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A4989" w14:textId="2886E7A4" w:rsidR="005F07A8" w:rsidRPr="004648F1" w:rsidRDefault="00216EC1">
      <w:pPr>
        <w:spacing w:after="160" w:line="259" w:lineRule="auto"/>
        <w:rPr>
          <w:rFonts w:cs="Arial"/>
        </w:rPr>
      </w:pPr>
      <w:r w:rsidRPr="004648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2E06E" wp14:editId="5A7137C9">
                <wp:simplePos x="0" y="0"/>
                <wp:positionH relativeFrom="margin">
                  <wp:align>center</wp:align>
                </wp:positionH>
                <wp:positionV relativeFrom="paragraph">
                  <wp:posOffset>2281918</wp:posOffset>
                </wp:positionV>
                <wp:extent cx="5203190" cy="2182495"/>
                <wp:effectExtent l="0" t="0" r="1651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E03F" w14:textId="6B39404E" w:rsidR="00CF1532" w:rsidRPr="00803078" w:rsidRDefault="000640A5" w:rsidP="00CF153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&lt;</w:t>
                            </w:r>
                            <w:r w:rsidR="00CF1532" w:rsidRPr="00803078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NHẬN XÉT CÔNG TÁC HOẠCH ĐỊNH CỦA CÔNG TY </w:t>
                            </w:r>
                            <w:r w:rsidR="00216EC1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AB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2284C527" w14:textId="4DD1F978" w:rsidR="00CF1532" w:rsidRPr="00803078" w:rsidRDefault="000640A5" w:rsidP="00CF1532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>&lt;</w:t>
                            </w:r>
                            <w:r w:rsidR="00CF1532" w:rsidRPr="00803078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Hành trình </w:t>
                            </w:r>
                            <w:r w:rsidR="004648F1" w:rsidRPr="00803078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>dài</w:t>
                            </w:r>
                            <w:r w:rsidR="00CF1532" w:rsidRPr="00803078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bắt đầu từ </w:t>
                            </w:r>
                            <w:r w:rsidR="004648F1" w:rsidRPr="00803078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một tấm </w:t>
                            </w:r>
                            <w:r w:rsidR="00CF1532" w:rsidRPr="00803078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>bản đồ</w:t>
                            </w:r>
                            <w:r w:rsidR="0052765A" w:rsidRPr="00803078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nhỏ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2E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9.7pt;width:409.7pt;height:171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">
                <v:textbox>
                  <w:txbxContent>
                    <w:p w14:paraId="448DE03F" w14:textId="6B39404E" w:rsidR="00CF1532" w:rsidRPr="00803078" w:rsidRDefault="000640A5" w:rsidP="00CF1532">
                      <w:pPr>
                        <w:jc w:val="center"/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&lt;</w:t>
                      </w:r>
                      <w:r w:rsidR="00CF1532" w:rsidRPr="00803078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NHẬN XÉT CÔNG TÁC HOẠCH ĐỊNH CỦA CÔNG TY </w:t>
                      </w:r>
                      <w:r w:rsidR="00216EC1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ABC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&gt;</w:t>
                      </w:r>
                    </w:p>
                    <w:p w14:paraId="2284C527" w14:textId="4DD1F978" w:rsidR="00CF1532" w:rsidRPr="00803078" w:rsidRDefault="000640A5" w:rsidP="00CF1532">
                      <w:pPr>
                        <w:jc w:val="center"/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>&lt;</w:t>
                      </w:r>
                      <w:r w:rsidR="00CF1532" w:rsidRPr="00803078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 xml:space="preserve">Hành trình </w:t>
                      </w:r>
                      <w:r w:rsidR="004648F1" w:rsidRPr="00803078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>dài</w:t>
                      </w:r>
                      <w:r w:rsidR="00CF1532" w:rsidRPr="00803078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 xml:space="preserve"> bắt đầu từ </w:t>
                      </w:r>
                      <w:r w:rsidR="004648F1" w:rsidRPr="00803078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 xml:space="preserve">một tấm </w:t>
                      </w:r>
                      <w:r w:rsidR="00CF1532" w:rsidRPr="00803078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>bản đồ</w:t>
                      </w:r>
                      <w:r w:rsidR="0052765A" w:rsidRPr="00803078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 xml:space="preserve"> nhỏ</w:t>
                      </w:r>
                      <w:r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48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DF1E09" wp14:editId="6632D763">
                <wp:simplePos x="0" y="0"/>
                <wp:positionH relativeFrom="margin">
                  <wp:align>center</wp:align>
                </wp:positionH>
                <wp:positionV relativeFrom="paragraph">
                  <wp:posOffset>6084752</wp:posOffset>
                </wp:positionV>
                <wp:extent cx="3689985" cy="1404620"/>
                <wp:effectExtent l="0" t="0" r="2476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F8B8" w14:textId="77777777" w:rsidR="0052765A" w:rsidRPr="00803078" w:rsidRDefault="0052765A" w:rsidP="00216EC1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3078">
                              <w:rPr>
                                <w:rFonts w:cs="Arial"/>
                                <w:sz w:val="24"/>
                                <w:szCs w:val="24"/>
                              </w:rPr>
                              <w:t>TIỂU LUẬN</w:t>
                            </w:r>
                          </w:p>
                          <w:p w14:paraId="35FA9A7C" w14:textId="77777777" w:rsidR="0052765A" w:rsidRPr="00803078" w:rsidRDefault="0052765A" w:rsidP="00216EC1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3078">
                              <w:rPr>
                                <w:rFonts w:cs="Arial"/>
                                <w:sz w:val="24"/>
                                <w:szCs w:val="24"/>
                              </w:rPr>
                              <w:t>MÔN HỌC: QUẢN TRỊ HỌC</w:t>
                            </w:r>
                          </w:p>
                          <w:p w14:paraId="5EC0ABC0" w14:textId="63E4CBF0" w:rsidR="0052765A" w:rsidRPr="00803078" w:rsidRDefault="0052765A" w:rsidP="00216EC1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3078">
                              <w:rPr>
                                <w:rFonts w:cs="Arial"/>
                                <w:sz w:val="24"/>
                                <w:szCs w:val="24"/>
                              </w:rPr>
                              <w:t>GIẢNG VIÊN: THÁI QUANG HY</w:t>
                            </w:r>
                          </w:p>
                          <w:p w14:paraId="22090880" w14:textId="77777777" w:rsidR="0052765A" w:rsidRPr="00803078" w:rsidRDefault="0052765A" w:rsidP="00216EC1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3078">
                              <w:rPr>
                                <w:rFonts w:cs="Arial"/>
                                <w:sz w:val="24"/>
                                <w:szCs w:val="24"/>
                              </w:rPr>
                              <w:t>NHÓM THỰC HIỆN:……</w:t>
                            </w:r>
                          </w:p>
                          <w:p w14:paraId="7F5B11CC" w14:textId="63049A50" w:rsidR="0052765A" w:rsidRPr="00803078" w:rsidRDefault="0052765A" w:rsidP="00216EC1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3078">
                              <w:rPr>
                                <w:rFonts w:cs="Arial"/>
                                <w:sz w:val="24"/>
                                <w:szCs w:val="24"/>
                              </w:rPr>
                              <w:t>KHOA THƯƠNG MẠI – ĐẠI HỌC VĂN LANG</w:t>
                            </w:r>
                          </w:p>
                          <w:p w14:paraId="63C6C9A6" w14:textId="3C06090E" w:rsidR="0052765A" w:rsidRPr="00803078" w:rsidRDefault="0052765A" w:rsidP="00216EC1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3078">
                              <w:rPr>
                                <w:rFonts w:cs="Arial"/>
                                <w:sz w:val="24"/>
                                <w:szCs w:val="24"/>
                              </w:rPr>
                              <w:t>THÁNG 11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1E09" id="_x0000_s1027" type="#_x0000_t202" style="position:absolute;margin-left:0;margin-top:479.1pt;width:290.5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">
                <v:textbox style="mso-fit-shape-to-text:t">
                  <w:txbxContent>
                    <w:p w14:paraId="5AA7F8B8" w14:textId="77777777" w:rsidR="0052765A" w:rsidRPr="00803078" w:rsidRDefault="0052765A" w:rsidP="00216EC1">
                      <w:pPr>
                        <w:spacing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3078">
                        <w:rPr>
                          <w:rFonts w:cs="Arial"/>
                          <w:sz w:val="24"/>
                          <w:szCs w:val="24"/>
                        </w:rPr>
                        <w:t>TIỂU LUẬN</w:t>
                      </w:r>
                    </w:p>
                    <w:p w14:paraId="35FA9A7C" w14:textId="77777777" w:rsidR="0052765A" w:rsidRPr="00803078" w:rsidRDefault="0052765A" w:rsidP="00216EC1">
                      <w:pPr>
                        <w:spacing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3078">
                        <w:rPr>
                          <w:rFonts w:cs="Arial"/>
                          <w:sz w:val="24"/>
                          <w:szCs w:val="24"/>
                        </w:rPr>
                        <w:t>MÔN HỌC: QUẢN TRỊ HỌC</w:t>
                      </w:r>
                    </w:p>
                    <w:p w14:paraId="5EC0ABC0" w14:textId="63E4CBF0" w:rsidR="0052765A" w:rsidRPr="00803078" w:rsidRDefault="0052765A" w:rsidP="00216EC1">
                      <w:pPr>
                        <w:spacing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3078">
                        <w:rPr>
                          <w:rFonts w:cs="Arial"/>
                          <w:sz w:val="24"/>
                          <w:szCs w:val="24"/>
                        </w:rPr>
                        <w:t>GIẢNG VIÊN: THÁI QUANG HY</w:t>
                      </w:r>
                    </w:p>
                    <w:p w14:paraId="22090880" w14:textId="77777777" w:rsidR="0052765A" w:rsidRPr="00803078" w:rsidRDefault="0052765A" w:rsidP="00216EC1">
                      <w:pPr>
                        <w:spacing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3078">
                        <w:rPr>
                          <w:rFonts w:cs="Arial"/>
                          <w:sz w:val="24"/>
                          <w:szCs w:val="24"/>
                        </w:rPr>
                        <w:t>NHÓM THỰC HIỆN:……</w:t>
                      </w:r>
                    </w:p>
                    <w:p w14:paraId="7F5B11CC" w14:textId="63049A50" w:rsidR="0052765A" w:rsidRPr="00803078" w:rsidRDefault="0052765A" w:rsidP="00216EC1">
                      <w:pPr>
                        <w:spacing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3078">
                        <w:rPr>
                          <w:rFonts w:cs="Arial"/>
                          <w:sz w:val="24"/>
                          <w:szCs w:val="24"/>
                        </w:rPr>
                        <w:t>KHOA THƯƠNG MẠI – ĐẠI HỌC VĂN LANG</w:t>
                      </w:r>
                    </w:p>
                    <w:p w14:paraId="63C6C9A6" w14:textId="3C06090E" w:rsidR="0052765A" w:rsidRPr="00803078" w:rsidRDefault="0052765A" w:rsidP="00216EC1">
                      <w:pPr>
                        <w:spacing w:after="12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3078">
                        <w:rPr>
                          <w:rFonts w:cs="Arial"/>
                          <w:sz w:val="24"/>
                          <w:szCs w:val="24"/>
                        </w:rPr>
                        <w:t>THÁNG 11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6EC1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3A298C26" wp14:editId="0E75F844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1767840" cy="70294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A8" w:rsidRPr="004648F1">
        <w:rPr>
          <w:rFonts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0E88B68" wp14:editId="4E050B2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19800" cy="822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7A8" w:rsidRPr="004648F1">
        <w:rPr>
          <w:rFonts w:cs="Arial"/>
        </w:rPr>
        <w:br w:type="page"/>
      </w:r>
    </w:p>
    <w:p w14:paraId="1700A979" w14:textId="74644062" w:rsidR="005F07A8" w:rsidRPr="004648F1" w:rsidRDefault="00C84A44" w:rsidP="00C84A44">
      <w:pPr>
        <w:spacing w:after="160" w:line="259" w:lineRule="auto"/>
        <w:jc w:val="center"/>
        <w:rPr>
          <w:rFonts w:cs="Arial"/>
          <w:b/>
          <w:bCs/>
          <w:sz w:val="32"/>
          <w:szCs w:val="32"/>
        </w:rPr>
      </w:pPr>
      <w:r w:rsidRPr="004648F1">
        <w:rPr>
          <w:rFonts w:cs="Arial"/>
          <w:b/>
          <w:bCs/>
          <w:sz w:val="32"/>
          <w:szCs w:val="32"/>
        </w:rPr>
        <w:lastRenderedPageBreak/>
        <w:t>NHẬN XÉT CỦA GIẢNG VIÊN</w:t>
      </w:r>
    </w:p>
    <w:p w14:paraId="3F9EE5F8" w14:textId="77777777" w:rsidR="00235BAE" w:rsidRPr="004648F1" w:rsidRDefault="00235BAE" w:rsidP="00C84A44">
      <w:pPr>
        <w:spacing w:after="160" w:line="259" w:lineRule="auto"/>
        <w:rPr>
          <w:rFonts w:cs="Arial"/>
          <w:b/>
          <w:bCs/>
        </w:rPr>
      </w:pPr>
    </w:p>
    <w:p w14:paraId="4506D521" w14:textId="515339B4" w:rsidR="00C84A44" w:rsidRPr="004648F1" w:rsidRDefault="00C84A44" w:rsidP="00C84A44">
      <w:pPr>
        <w:spacing w:after="160" w:line="259" w:lineRule="auto"/>
        <w:rPr>
          <w:rFonts w:cs="Arial"/>
          <w:b/>
          <w:bCs/>
          <w:sz w:val="24"/>
          <w:szCs w:val="24"/>
        </w:rPr>
      </w:pPr>
      <w:r w:rsidRPr="004648F1">
        <w:rPr>
          <w:rFonts w:cs="Arial"/>
          <w:b/>
          <w:bCs/>
          <w:sz w:val="24"/>
          <w:szCs w:val="24"/>
        </w:rPr>
        <w:t>NHÓM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5"/>
        <w:gridCol w:w="8280"/>
      </w:tblGrid>
      <w:tr w:rsidR="00C84A44" w:rsidRPr="004648F1" w14:paraId="2AB80580" w14:textId="77777777" w:rsidTr="00C84A44">
        <w:trPr>
          <w:trHeight w:val="593"/>
        </w:trPr>
        <w:tc>
          <w:tcPr>
            <w:tcW w:w="1615" w:type="dxa"/>
          </w:tcPr>
          <w:p w14:paraId="1BD78DED" w14:textId="77777777" w:rsidR="00816045" w:rsidRPr="004648F1" w:rsidRDefault="00C84A44">
            <w:pPr>
              <w:rPr>
                <w:rFonts w:cs="Arial"/>
                <w:b/>
                <w:bCs/>
              </w:rPr>
            </w:pPr>
            <w:r w:rsidRPr="004648F1">
              <w:rPr>
                <w:rFonts w:cs="Arial"/>
                <w:b/>
                <w:bCs/>
              </w:rPr>
              <w:t>ĐIỂM</w:t>
            </w:r>
          </w:p>
          <w:p w14:paraId="555E5220" w14:textId="77777777" w:rsidR="00816045" w:rsidRPr="004648F1" w:rsidRDefault="00816045">
            <w:pPr>
              <w:rPr>
                <w:rFonts w:cs="Arial"/>
                <w:b/>
                <w:bCs/>
              </w:rPr>
            </w:pPr>
          </w:p>
          <w:p w14:paraId="65DB6A0C" w14:textId="376C6B54" w:rsidR="00C84A44" w:rsidRPr="004648F1" w:rsidRDefault="00C84A44">
            <w:pPr>
              <w:rPr>
                <w:rFonts w:cs="Arial"/>
                <w:b/>
                <w:bCs/>
              </w:rPr>
            </w:pPr>
            <w:r w:rsidRPr="004648F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280" w:type="dxa"/>
          </w:tcPr>
          <w:p w14:paraId="37908B79" w14:textId="77777777" w:rsidR="00C84A44" w:rsidRPr="004648F1" w:rsidRDefault="00C84A44">
            <w:pPr>
              <w:rPr>
                <w:rFonts w:cs="Arial"/>
                <w:b/>
                <w:bCs/>
              </w:rPr>
            </w:pPr>
            <w:r w:rsidRPr="004648F1">
              <w:rPr>
                <w:rFonts w:cs="Arial"/>
                <w:b/>
                <w:bCs/>
              </w:rPr>
              <w:t>NHẬN XÉT</w:t>
            </w:r>
          </w:p>
          <w:p w14:paraId="193B3339" w14:textId="77777777" w:rsidR="00816045" w:rsidRPr="004648F1" w:rsidRDefault="00816045">
            <w:pPr>
              <w:rPr>
                <w:rFonts w:cs="Arial"/>
                <w:b/>
                <w:bCs/>
              </w:rPr>
            </w:pPr>
          </w:p>
          <w:p w14:paraId="2E37BEAC" w14:textId="33C50B87" w:rsidR="00816045" w:rsidRPr="004648F1" w:rsidRDefault="00816045">
            <w:pPr>
              <w:rPr>
                <w:rFonts w:cs="Arial"/>
                <w:b/>
                <w:bCs/>
              </w:rPr>
            </w:pPr>
          </w:p>
          <w:p w14:paraId="295809C5" w14:textId="317B883C" w:rsidR="00816045" w:rsidRPr="004648F1" w:rsidRDefault="00816045">
            <w:pPr>
              <w:rPr>
                <w:rFonts w:cs="Arial"/>
                <w:b/>
                <w:bCs/>
              </w:rPr>
            </w:pPr>
          </w:p>
          <w:p w14:paraId="6B262C14" w14:textId="7AAEC851" w:rsidR="00816045" w:rsidRDefault="00816045">
            <w:pPr>
              <w:rPr>
                <w:rFonts w:cs="Arial"/>
                <w:b/>
                <w:bCs/>
              </w:rPr>
            </w:pPr>
          </w:p>
          <w:p w14:paraId="1E47C689" w14:textId="42983A08" w:rsidR="000640A5" w:rsidRDefault="000640A5">
            <w:pPr>
              <w:rPr>
                <w:rFonts w:cs="Arial"/>
                <w:b/>
                <w:bCs/>
              </w:rPr>
            </w:pPr>
          </w:p>
          <w:p w14:paraId="64F70A96" w14:textId="745E19D8" w:rsidR="000640A5" w:rsidRDefault="000640A5">
            <w:pPr>
              <w:rPr>
                <w:rFonts w:cs="Arial"/>
                <w:b/>
                <w:bCs/>
              </w:rPr>
            </w:pPr>
          </w:p>
          <w:p w14:paraId="59126F40" w14:textId="3342C6CA" w:rsidR="000640A5" w:rsidRDefault="000640A5">
            <w:pPr>
              <w:rPr>
                <w:rFonts w:cs="Arial"/>
                <w:b/>
                <w:bCs/>
              </w:rPr>
            </w:pPr>
          </w:p>
          <w:p w14:paraId="23D0F360" w14:textId="22156200" w:rsidR="000640A5" w:rsidRDefault="000640A5">
            <w:pPr>
              <w:rPr>
                <w:rFonts w:cs="Arial"/>
                <w:b/>
                <w:bCs/>
              </w:rPr>
            </w:pPr>
          </w:p>
          <w:p w14:paraId="295D4F5A" w14:textId="7BB9EFC1" w:rsidR="000640A5" w:rsidRDefault="000640A5">
            <w:pPr>
              <w:rPr>
                <w:rFonts w:cs="Arial"/>
                <w:b/>
                <w:bCs/>
              </w:rPr>
            </w:pPr>
          </w:p>
          <w:p w14:paraId="272FCAEE" w14:textId="6F88E433" w:rsidR="000640A5" w:rsidRDefault="000640A5">
            <w:pPr>
              <w:rPr>
                <w:rFonts w:cs="Arial"/>
                <w:b/>
                <w:bCs/>
              </w:rPr>
            </w:pPr>
          </w:p>
          <w:p w14:paraId="71A76D43" w14:textId="3F17A38B" w:rsidR="000640A5" w:rsidRDefault="000640A5">
            <w:pPr>
              <w:rPr>
                <w:rFonts w:cs="Arial"/>
                <w:b/>
                <w:bCs/>
              </w:rPr>
            </w:pPr>
          </w:p>
          <w:p w14:paraId="08E9DD3F" w14:textId="0ED973E2" w:rsidR="000640A5" w:rsidRDefault="000640A5">
            <w:pPr>
              <w:rPr>
                <w:rFonts w:cs="Arial"/>
                <w:b/>
                <w:bCs/>
              </w:rPr>
            </w:pPr>
          </w:p>
          <w:p w14:paraId="473F6F35" w14:textId="679A1061" w:rsidR="000640A5" w:rsidRDefault="000640A5">
            <w:pPr>
              <w:rPr>
                <w:rFonts w:cs="Arial"/>
                <w:b/>
                <w:bCs/>
              </w:rPr>
            </w:pPr>
          </w:p>
          <w:p w14:paraId="1C73480F" w14:textId="0DA033BB" w:rsidR="000640A5" w:rsidRDefault="000640A5">
            <w:pPr>
              <w:rPr>
                <w:rFonts w:cs="Arial"/>
                <w:b/>
                <w:bCs/>
              </w:rPr>
            </w:pPr>
          </w:p>
          <w:p w14:paraId="24A97073" w14:textId="77777777" w:rsidR="000640A5" w:rsidRPr="004648F1" w:rsidRDefault="000640A5">
            <w:pPr>
              <w:rPr>
                <w:rFonts w:cs="Arial"/>
                <w:b/>
                <w:bCs/>
              </w:rPr>
            </w:pPr>
          </w:p>
          <w:p w14:paraId="2D803683" w14:textId="0F28E076" w:rsidR="00816045" w:rsidRPr="004648F1" w:rsidRDefault="00816045">
            <w:pPr>
              <w:rPr>
                <w:rFonts w:cs="Arial"/>
                <w:b/>
                <w:bCs/>
              </w:rPr>
            </w:pPr>
          </w:p>
        </w:tc>
      </w:tr>
    </w:tbl>
    <w:p w14:paraId="44AD751C" w14:textId="63850B27" w:rsidR="00F41CDC" w:rsidRPr="004648F1" w:rsidRDefault="00F41CDC">
      <w:pPr>
        <w:rPr>
          <w:rFonts w:cs="Arial"/>
        </w:rPr>
      </w:pPr>
    </w:p>
    <w:p w14:paraId="6DAC00FC" w14:textId="77777777" w:rsidR="000640A5" w:rsidRDefault="000640A5">
      <w:pPr>
        <w:spacing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FBA9799" w14:textId="0B5C4411" w:rsidR="00C84A44" w:rsidRPr="004648F1" w:rsidRDefault="00C84A44" w:rsidP="00C84A44">
      <w:pPr>
        <w:spacing w:after="160" w:line="259" w:lineRule="auto"/>
        <w:rPr>
          <w:rFonts w:cs="Arial"/>
          <w:b/>
          <w:bCs/>
        </w:rPr>
      </w:pPr>
      <w:r w:rsidRPr="004648F1">
        <w:rPr>
          <w:rFonts w:cs="Arial"/>
          <w:b/>
          <w:bCs/>
        </w:rPr>
        <w:lastRenderedPageBreak/>
        <w:t>SINH VIÊN (Theo thứ tự Alphabet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95"/>
        <w:gridCol w:w="1520"/>
        <w:gridCol w:w="3960"/>
        <w:gridCol w:w="1195"/>
        <w:gridCol w:w="2225"/>
      </w:tblGrid>
      <w:tr w:rsidR="00C84A44" w:rsidRPr="004648F1" w14:paraId="7BA387E1" w14:textId="6D2767B3" w:rsidTr="00235BAE">
        <w:trPr>
          <w:trHeight w:val="368"/>
        </w:trPr>
        <w:tc>
          <w:tcPr>
            <w:tcW w:w="995" w:type="dxa"/>
          </w:tcPr>
          <w:p w14:paraId="6B3596DE" w14:textId="196B629D" w:rsidR="00C84A44" w:rsidRPr="004648F1" w:rsidRDefault="00C84A44" w:rsidP="00AC4558">
            <w:pPr>
              <w:rPr>
                <w:rFonts w:cs="Arial"/>
                <w:b/>
                <w:bCs/>
              </w:rPr>
            </w:pPr>
            <w:r w:rsidRPr="004648F1">
              <w:rPr>
                <w:rFonts w:cs="Arial"/>
                <w:b/>
                <w:bCs/>
              </w:rPr>
              <w:t>STT</w:t>
            </w:r>
          </w:p>
        </w:tc>
        <w:tc>
          <w:tcPr>
            <w:tcW w:w="1520" w:type="dxa"/>
          </w:tcPr>
          <w:p w14:paraId="01E9A675" w14:textId="49DB4253" w:rsidR="00C84A44" w:rsidRPr="004648F1" w:rsidRDefault="00C84A44" w:rsidP="00AC4558">
            <w:pPr>
              <w:rPr>
                <w:rFonts w:cs="Arial"/>
                <w:b/>
                <w:bCs/>
              </w:rPr>
            </w:pPr>
            <w:r w:rsidRPr="004648F1">
              <w:rPr>
                <w:rFonts w:cs="Arial"/>
                <w:b/>
                <w:bCs/>
              </w:rPr>
              <w:t>MÃ SỐ SV</w:t>
            </w:r>
          </w:p>
        </w:tc>
        <w:tc>
          <w:tcPr>
            <w:tcW w:w="3960" w:type="dxa"/>
          </w:tcPr>
          <w:p w14:paraId="564F7F2E" w14:textId="2C58DD84" w:rsidR="00C84A44" w:rsidRPr="004648F1" w:rsidRDefault="00C84A44" w:rsidP="00AC4558">
            <w:pPr>
              <w:rPr>
                <w:rFonts w:cs="Arial"/>
                <w:b/>
                <w:bCs/>
              </w:rPr>
            </w:pPr>
            <w:r w:rsidRPr="004648F1">
              <w:rPr>
                <w:rFonts w:cs="Arial"/>
                <w:b/>
                <w:bCs/>
              </w:rPr>
              <w:t>HỌ VÀ TÊN</w:t>
            </w:r>
          </w:p>
        </w:tc>
        <w:tc>
          <w:tcPr>
            <w:tcW w:w="1195" w:type="dxa"/>
          </w:tcPr>
          <w:p w14:paraId="2D5DBC40" w14:textId="1D6E321D" w:rsidR="00C84A44" w:rsidRPr="004648F1" w:rsidRDefault="00C84A44" w:rsidP="00AC4558">
            <w:pPr>
              <w:rPr>
                <w:rFonts w:cs="Arial"/>
                <w:b/>
                <w:bCs/>
              </w:rPr>
            </w:pPr>
            <w:r w:rsidRPr="004648F1">
              <w:rPr>
                <w:rFonts w:cs="Arial"/>
                <w:b/>
                <w:bCs/>
              </w:rPr>
              <w:t>Đ</w:t>
            </w:r>
            <w:r w:rsidR="0066442C" w:rsidRPr="004648F1">
              <w:rPr>
                <w:rFonts w:cs="Arial"/>
                <w:b/>
                <w:bCs/>
              </w:rPr>
              <w:t>IỂM</w:t>
            </w:r>
          </w:p>
        </w:tc>
        <w:tc>
          <w:tcPr>
            <w:tcW w:w="2225" w:type="dxa"/>
          </w:tcPr>
          <w:p w14:paraId="1BC23384" w14:textId="535DA9F3" w:rsidR="00C84A44" w:rsidRPr="004648F1" w:rsidRDefault="00C84A44" w:rsidP="00AC4558">
            <w:pPr>
              <w:rPr>
                <w:rFonts w:cs="Arial"/>
                <w:b/>
                <w:bCs/>
              </w:rPr>
            </w:pPr>
            <w:r w:rsidRPr="004648F1">
              <w:rPr>
                <w:rFonts w:cs="Arial"/>
                <w:b/>
                <w:bCs/>
              </w:rPr>
              <w:t>NHẬN XÉT</w:t>
            </w:r>
          </w:p>
        </w:tc>
      </w:tr>
      <w:tr w:rsidR="0066442C" w:rsidRPr="004648F1" w14:paraId="649EB6C8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3982B4E0" w14:textId="37D70720" w:rsidR="0066442C" w:rsidRPr="004648F1" w:rsidRDefault="0066442C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1</w:t>
            </w:r>
          </w:p>
        </w:tc>
        <w:tc>
          <w:tcPr>
            <w:tcW w:w="1520" w:type="dxa"/>
          </w:tcPr>
          <w:p w14:paraId="6661B716" w14:textId="77777777" w:rsidR="0066442C" w:rsidRPr="004648F1" w:rsidRDefault="0066442C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4DB9AC4B" w14:textId="77777777" w:rsidR="0066442C" w:rsidRPr="004648F1" w:rsidRDefault="0066442C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6713A943" w14:textId="77777777" w:rsidR="0066442C" w:rsidRPr="004648F1" w:rsidRDefault="0066442C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78515E61" w14:textId="77777777" w:rsidR="0066442C" w:rsidRPr="004648F1" w:rsidRDefault="0066442C" w:rsidP="00AC4558">
            <w:pPr>
              <w:rPr>
                <w:rFonts w:cs="Arial"/>
              </w:rPr>
            </w:pPr>
          </w:p>
        </w:tc>
      </w:tr>
      <w:tr w:rsidR="00235BAE" w:rsidRPr="004648F1" w14:paraId="5DDAA2BF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01AB96B9" w14:textId="27A25C72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2</w:t>
            </w:r>
          </w:p>
        </w:tc>
        <w:tc>
          <w:tcPr>
            <w:tcW w:w="1520" w:type="dxa"/>
          </w:tcPr>
          <w:p w14:paraId="2EC1F28D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6182DFAB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74CB88CC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3F4BE69B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6D7D9C9F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342E08FB" w14:textId="1AC139D6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3</w:t>
            </w:r>
          </w:p>
        </w:tc>
        <w:tc>
          <w:tcPr>
            <w:tcW w:w="1520" w:type="dxa"/>
          </w:tcPr>
          <w:p w14:paraId="651B4745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628A03D9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63C2773E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36657671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3B0049C3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0B1CA60D" w14:textId="01D497F8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4</w:t>
            </w:r>
          </w:p>
        </w:tc>
        <w:tc>
          <w:tcPr>
            <w:tcW w:w="1520" w:type="dxa"/>
          </w:tcPr>
          <w:p w14:paraId="651AF518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563998A5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7AA1E69A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30189B08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5C1A13A1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0758C995" w14:textId="53D6B4AC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5</w:t>
            </w:r>
          </w:p>
        </w:tc>
        <w:tc>
          <w:tcPr>
            <w:tcW w:w="1520" w:type="dxa"/>
          </w:tcPr>
          <w:p w14:paraId="743A12D2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72F0FD3E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22303693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2EAA7367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10018646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3E59517C" w14:textId="6EDE1170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6</w:t>
            </w:r>
          </w:p>
        </w:tc>
        <w:tc>
          <w:tcPr>
            <w:tcW w:w="1520" w:type="dxa"/>
          </w:tcPr>
          <w:p w14:paraId="0397E3AF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750657AF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0F5ECDBD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43077432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7CBD7303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1AC0FEBE" w14:textId="584FD632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7</w:t>
            </w:r>
          </w:p>
        </w:tc>
        <w:tc>
          <w:tcPr>
            <w:tcW w:w="1520" w:type="dxa"/>
          </w:tcPr>
          <w:p w14:paraId="78F9848E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175F2B02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3901A319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0EDAD8D7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4937FB6E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6D8AA144" w14:textId="09D91435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8</w:t>
            </w:r>
          </w:p>
        </w:tc>
        <w:tc>
          <w:tcPr>
            <w:tcW w:w="1520" w:type="dxa"/>
          </w:tcPr>
          <w:p w14:paraId="7A599626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59E23819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568F0081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47134482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6BC598C0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2BD77CA7" w14:textId="67E8F923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9</w:t>
            </w:r>
          </w:p>
        </w:tc>
        <w:tc>
          <w:tcPr>
            <w:tcW w:w="1520" w:type="dxa"/>
          </w:tcPr>
          <w:p w14:paraId="04D5CA92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18C8E37C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6DCBD879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403C7E49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3D538015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0277ED9D" w14:textId="0046ECC2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10</w:t>
            </w:r>
          </w:p>
        </w:tc>
        <w:tc>
          <w:tcPr>
            <w:tcW w:w="1520" w:type="dxa"/>
          </w:tcPr>
          <w:p w14:paraId="4DE36186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27212215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3D254649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5A06435F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3A4A787B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185A61D9" w14:textId="5395CA2D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11</w:t>
            </w:r>
          </w:p>
        </w:tc>
        <w:tc>
          <w:tcPr>
            <w:tcW w:w="1520" w:type="dxa"/>
          </w:tcPr>
          <w:p w14:paraId="5E688604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6AEA2C87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34BB3885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0D741B5D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235BAE" w:rsidRPr="004648F1" w14:paraId="15A36CFC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138FBD5C" w14:textId="48B8FB81" w:rsidR="00235BAE" w:rsidRPr="004648F1" w:rsidRDefault="00235BAE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12</w:t>
            </w:r>
          </w:p>
        </w:tc>
        <w:tc>
          <w:tcPr>
            <w:tcW w:w="1520" w:type="dxa"/>
          </w:tcPr>
          <w:p w14:paraId="0C60387C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62639A27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221DB159" w14:textId="77777777" w:rsidR="00235BAE" w:rsidRPr="004648F1" w:rsidRDefault="00235BAE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68295B60" w14:textId="77777777" w:rsidR="00235BAE" w:rsidRPr="004648F1" w:rsidRDefault="00235BAE" w:rsidP="00AC4558">
            <w:pPr>
              <w:rPr>
                <w:rFonts w:cs="Arial"/>
              </w:rPr>
            </w:pPr>
          </w:p>
        </w:tc>
      </w:tr>
      <w:tr w:rsidR="00816045" w:rsidRPr="004648F1" w14:paraId="35C1A1D5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3566DAF4" w14:textId="77777777" w:rsidR="00816045" w:rsidRPr="004648F1" w:rsidRDefault="00816045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13</w:t>
            </w:r>
          </w:p>
          <w:p w14:paraId="05F17B04" w14:textId="07B4928D" w:rsidR="00816045" w:rsidRPr="004648F1" w:rsidRDefault="00816045" w:rsidP="00235BAE">
            <w:pPr>
              <w:jc w:val="center"/>
              <w:rPr>
                <w:rFonts w:cs="Arial"/>
              </w:rPr>
            </w:pPr>
          </w:p>
        </w:tc>
        <w:tc>
          <w:tcPr>
            <w:tcW w:w="1520" w:type="dxa"/>
          </w:tcPr>
          <w:p w14:paraId="1C09012D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207EE215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3EB40516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1B340572" w14:textId="77777777" w:rsidR="00816045" w:rsidRPr="004648F1" w:rsidRDefault="00816045" w:rsidP="00AC4558">
            <w:pPr>
              <w:rPr>
                <w:rFonts w:cs="Arial"/>
              </w:rPr>
            </w:pPr>
          </w:p>
        </w:tc>
      </w:tr>
      <w:tr w:rsidR="00816045" w:rsidRPr="004648F1" w14:paraId="7324BA5B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44C1B001" w14:textId="31A2AE29" w:rsidR="00816045" w:rsidRPr="004648F1" w:rsidRDefault="00816045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14</w:t>
            </w:r>
          </w:p>
        </w:tc>
        <w:tc>
          <w:tcPr>
            <w:tcW w:w="1520" w:type="dxa"/>
          </w:tcPr>
          <w:p w14:paraId="5589E8EF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26B9F91C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47966A4F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707928F2" w14:textId="77777777" w:rsidR="00816045" w:rsidRPr="004648F1" w:rsidRDefault="00816045" w:rsidP="00AC4558">
            <w:pPr>
              <w:rPr>
                <w:rFonts w:cs="Arial"/>
              </w:rPr>
            </w:pPr>
          </w:p>
        </w:tc>
      </w:tr>
      <w:tr w:rsidR="00816045" w:rsidRPr="004648F1" w14:paraId="373CC3A8" w14:textId="77777777" w:rsidTr="00235BAE">
        <w:trPr>
          <w:cantSplit/>
          <w:trHeight w:hRule="exact" w:val="397"/>
        </w:trPr>
        <w:tc>
          <w:tcPr>
            <w:tcW w:w="995" w:type="dxa"/>
          </w:tcPr>
          <w:p w14:paraId="0009CF36" w14:textId="549A052A" w:rsidR="00816045" w:rsidRPr="004648F1" w:rsidRDefault="00816045" w:rsidP="00235BAE">
            <w:pPr>
              <w:jc w:val="center"/>
              <w:rPr>
                <w:rFonts w:cs="Arial"/>
              </w:rPr>
            </w:pPr>
            <w:r w:rsidRPr="004648F1">
              <w:rPr>
                <w:rFonts w:cs="Arial"/>
              </w:rPr>
              <w:t>15</w:t>
            </w:r>
          </w:p>
        </w:tc>
        <w:tc>
          <w:tcPr>
            <w:tcW w:w="1520" w:type="dxa"/>
          </w:tcPr>
          <w:p w14:paraId="135EFB2C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3DD69570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1195" w:type="dxa"/>
          </w:tcPr>
          <w:p w14:paraId="6C2FB1A3" w14:textId="77777777" w:rsidR="00816045" w:rsidRPr="004648F1" w:rsidRDefault="00816045" w:rsidP="00AC4558">
            <w:pPr>
              <w:rPr>
                <w:rFonts w:cs="Arial"/>
              </w:rPr>
            </w:pPr>
          </w:p>
        </w:tc>
        <w:tc>
          <w:tcPr>
            <w:tcW w:w="2225" w:type="dxa"/>
          </w:tcPr>
          <w:p w14:paraId="7CBE9A92" w14:textId="77777777" w:rsidR="00816045" w:rsidRPr="004648F1" w:rsidRDefault="00816045" w:rsidP="00AC4558">
            <w:pPr>
              <w:rPr>
                <w:rFonts w:cs="Arial"/>
              </w:rPr>
            </w:pPr>
          </w:p>
        </w:tc>
      </w:tr>
    </w:tbl>
    <w:p w14:paraId="0209BC8D" w14:textId="3275E3A4" w:rsidR="00C84A44" w:rsidRPr="004648F1" w:rsidRDefault="00C84A44">
      <w:pPr>
        <w:rPr>
          <w:rFonts w:cs="Arial"/>
        </w:rPr>
      </w:pPr>
    </w:p>
    <w:p w14:paraId="59261B65" w14:textId="77777777" w:rsidR="000640A5" w:rsidRDefault="000640A5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FAAE577" w14:textId="134BAC85" w:rsidR="00816045" w:rsidRDefault="00816045" w:rsidP="00816045">
      <w:pPr>
        <w:jc w:val="center"/>
        <w:rPr>
          <w:rFonts w:cs="Arial"/>
          <w:sz w:val="28"/>
          <w:szCs w:val="28"/>
        </w:rPr>
      </w:pPr>
      <w:r w:rsidRPr="004648F1">
        <w:rPr>
          <w:rFonts w:cs="Arial"/>
          <w:sz w:val="28"/>
          <w:szCs w:val="28"/>
        </w:rPr>
        <w:lastRenderedPageBreak/>
        <w:t>MỤC LỤC</w:t>
      </w:r>
    </w:p>
    <w:sdt>
      <w:sdtPr>
        <w:rPr>
          <w:rFonts w:ascii="Arial" w:eastAsiaTheme="minorEastAsia" w:hAnsi="Arial" w:cstheme="minorBidi"/>
          <w:color w:val="auto"/>
          <w:sz w:val="20"/>
          <w:szCs w:val="20"/>
          <w:lang w:eastAsia="ja-JP"/>
        </w:rPr>
        <w:id w:val="-1429653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25225F" w14:textId="6DF1194F" w:rsidR="009C78E8" w:rsidRDefault="009C78E8">
          <w:pPr>
            <w:pStyle w:val="TOCHeading"/>
          </w:pPr>
          <w:r>
            <w:t>Contents</w:t>
          </w:r>
        </w:p>
        <w:p w14:paraId="5678B614" w14:textId="212B11EF" w:rsidR="00CC4691" w:rsidRDefault="009C78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67154" w:history="1">
            <w:r w:rsidR="00CC4691" w:rsidRPr="00BE77D6">
              <w:rPr>
                <w:rStyle w:val="Hyperlink"/>
                <w:rFonts w:cs="Arial"/>
                <w:noProof/>
              </w:rPr>
              <w:t>1.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GIỚI THIỆU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54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5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6FEE0C02" w14:textId="6FA4DA6E" w:rsidR="00CC4691" w:rsidRDefault="00A72C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55" w:history="1">
            <w:r w:rsidR="00CC4691" w:rsidRPr="00BE77D6">
              <w:rPr>
                <w:rStyle w:val="Hyperlink"/>
                <w:rFonts w:cs="Arial"/>
                <w:noProof/>
              </w:rPr>
              <w:t>1.1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Tổng quát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55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5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1A4F9467" w14:textId="518D01B9" w:rsidR="00CC4691" w:rsidRDefault="00A72C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56" w:history="1">
            <w:r w:rsidR="00CC4691" w:rsidRPr="00BE77D6">
              <w:rPr>
                <w:rStyle w:val="Hyperlink"/>
                <w:rFonts w:cs="Arial"/>
                <w:noProof/>
              </w:rPr>
              <w:t>1.2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Phát biểu vấn đề của tiểu luận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56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5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79FCE7A4" w14:textId="72C5D335" w:rsidR="00CC4691" w:rsidRDefault="00A72C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57" w:history="1">
            <w:r w:rsidR="00CC4691" w:rsidRPr="00BE77D6">
              <w:rPr>
                <w:rStyle w:val="Hyperlink"/>
                <w:rFonts w:cs="Arial"/>
                <w:noProof/>
              </w:rPr>
              <w:t>1.3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Phương pháp nghiên cứu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57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5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764F6F91" w14:textId="2D3989D4" w:rsidR="00CC4691" w:rsidRDefault="00A72C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58" w:history="1">
            <w:r w:rsidR="00CC4691" w:rsidRPr="00BE77D6">
              <w:rPr>
                <w:rStyle w:val="Hyperlink"/>
                <w:rFonts w:cs="Arial"/>
                <w:noProof/>
              </w:rPr>
              <w:t>1.4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Các đề mục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58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5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60780A94" w14:textId="5C79A738" w:rsidR="00CC4691" w:rsidRDefault="00A72C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59" w:history="1">
            <w:r w:rsidR="00CC4691" w:rsidRPr="00BE77D6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b/>
                <w:bCs/>
                <w:noProof/>
              </w:rPr>
              <w:t>TÌM HIỂU, NHẬN XÉT VÀ ĐỀ XUẤT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59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6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783AC82C" w14:textId="564115B1" w:rsidR="00CC4691" w:rsidRDefault="00A72C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60" w:history="1">
            <w:r w:rsidR="00CC4691" w:rsidRPr="00BE77D6">
              <w:rPr>
                <w:rStyle w:val="Hyperlink"/>
                <w:rFonts w:cs="Arial"/>
                <w:noProof/>
              </w:rPr>
              <w:t>2.1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(Vấn đề 1) Tìm hiểu kế hoạch hiện hữu của Công ty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60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6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021E3C38" w14:textId="3E7B7C05" w:rsidR="00CC4691" w:rsidRDefault="00A72C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61" w:history="1">
            <w:r w:rsidR="00CC4691" w:rsidRPr="00BE77D6">
              <w:rPr>
                <w:rStyle w:val="Hyperlink"/>
                <w:rFonts w:cs="Arial"/>
                <w:noProof/>
              </w:rPr>
              <w:t>2.2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(Vấn đề 2) Phân tích Môi trường doanh nghiệp của Công ty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61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6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5CF8EA1D" w14:textId="7DD84CFD" w:rsidR="00CC4691" w:rsidRDefault="00A72C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62" w:history="1">
            <w:r w:rsidR="00CC4691" w:rsidRPr="00BE77D6">
              <w:rPr>
                <w:rStyle w:val="Hyperlink"/>
                <w:rFonts w:cs="Arial"/>
                <w:noProof/>
              </w:rPr>
              <w:t>2.3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(Vấn đề 3) Các đề xuất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62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7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543A3619" w14:textId="5618416C" w:rsidR="00CC4691" w:rsidRDefault="00A72C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63" w:history="1">
            <w:r w:rsidR="00CC4691" w:rsidRPr="00BE77D6">
              <w:rPr>
                <w:rStyle w:val="Hyperlink"/>
                <w:rFonts w:cs="Arial"/>
                <w:noProof/>
              </w:rPr>
              <w:t>3.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KẾT LUẬN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63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7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583A4C93" w14:textId="05485152" w:rsidR="00CC4691" w:rsidRDefault="00A72C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vi-VN" w:eastAsia="vi-VN"/>
            </w:rPr>
          </w:pPr>
          <w:hyperlink w:anchor="_Toc58067164" w:history="1">
            <w:r w:rsidR="00CC4691" w:rsidRPr="00BE77D6">
              <w:rPr>
                <w:rStyle w:val="Hyperlink"/>
                <w:rFonts w:cs="Arial"/>
                <w:noProof/>
              </w:rPr>
              <w:t>4.</w:t>
            </w:r>
            <w:r w:rsidR="00CC4691">
              <w:rPr>
                <w:rFonts w:asciiTheme="minorHAnsi" w:hAnsiTheme="minorHAnsi"/>
                <w:noProof/>
                <w:sz w:val="22"/>
                <w:szCs w:val="22"/>
                <w:lang w:val="vi-VN" w:eastAsia="vi-VN"/>
              </w:rPr>
              <w:tab/>
            </w:r>
            <w:r w:rsidR="00CC4691" w:rsidRPr="00BE77D6">
              <w:rPr>
                <w:rStyle w:val="Hyperlink"/>
                <w:rFonts w:cs="Arial"/>
                <w:noProof/>
              </w:rPr>
              <w:t>TÀI LIỆU THAM KHẢO</w:t>
            </w:r>
            <w:r w:rsidR="00CC4691">
              <w:rPr>
                <w:noProof/>
                <w:webHidden/>
              </w:rPr>
              <w:tab/>
            </w:r>
            <w:r w:rsidR="00CC4691">
              <w:rPr>
                <w:noProof/>
                <w:webHidden/>
              </w:rPr>
              <w:fldChar w:fldCharType="begin"/>
            </w:r>
            <w:r w:rsidR="00CC4691">
              <w:rPr>
                <w:noProof/>
                <w:webHidden/>
              </w:rPr>
              <w:instrText xml:space="preserve"> PAGEREF _Toc58067164 \h </w:instrText>
            </w:r>
            <w:r w:rsidR="00CC4691">
              <w:rPr>
                <w:noProof/>
                <w:webHidden/>
              </w:rPr>
            </w:r>
            <w:r w:rsidR="00CC4691">
              <w:rPr>
                <w:noProof/>
                <w:webHidden/>
              </w:rPr>
              <w:fldChar w:fldCharType="separate"/>
            </w:r>
            <w:r w:rsidR="00CC4691">
              <w:rPr>
                <w:noProof/>
                <w:webHidden/>
              </w:rPr>
              <w:t>7</w:t>
            </w:r>
            <w:r w:rsidR="00CC4691">
              <w:rPr>
                <w:noProof/>
                <w:webHidden/>
              </w:rPr>
              <w:fldChar w:fldCharType="end"/>
            </w:r>
          </w:hyperlink>
        </w:p>
        <w:p w14:paraId="06A44F3C" w14:textId="4F988808" w:rsidR="009C78E8" w:rsidRDefault="009C78E8">
          <w:r>
            <w:rPr>
              <w:b/>
              <w:bCs/>
              <w:noProof/>
            </w:rPr>
            <w:fldChar w:fldCharType="end"/>
          </w:r>
        </w:p>
      </w:sdtContent>
    </w:sdt>
    <w:p w14:paraId="588AB7C5" w14:textId="5E8C31B5" w:rsidR="007E5A63" w:rsidRDefault="007E5A63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70415622" w14:textId="77777777" w:rsidR="005E5AB3" w:rsidRPr="005E5AB3" w:rsidRDefault="005E5AB3" w:rsidP="005E5AB3">
      <w:pPr>
        <w:spacing w:before="120" w:after="0"/>
        <w:rPr>
          <w:rFonts w:cs="Arial"/>
          <w:color w:val="FF0000"/>
        </w:rPr>
      </w:pPr>
      <w:bookmarkStart w:id="0" w:name="_Toc58067154"/>
      <w:r w:rsidRPr="005E5AB3">
        <w:rPr>
          <w:rFonts w:cs="Arial"/>
          <w:color w:val="FF0000"/>
        </w:rPr>
        <w:lastRenderedPageBreak/>
        <w:t xml:space="preserve">LƯU Ý: </w:t>
      </w:r>
    </w:p>
    <w:p w14:paraId="15924553" w14:textId="77777777" w:rsidR="005E5AB3" w:rsidRPr="005E5AB3" w:rsidRDefault="005E5AB3" w:rsidP="005E5AB3">
      <w:pPr>
        <w:spacing w:before="120" w:after="0"/>
        <w:rPr>
          <w:rFonts w:cs="Arial"/>
          <w:color w:val="FF0000"/>
        </w:rPr>
      </w:pPr>
      <w:r w:rsidRPr="005E5AB3">
        <w:rPr>
          <w:rFonts w:cs="Arial"/>
          <w:color w:val="FF0000"/>
        </w:rPr>
        <w:t>CHỌN LỌC THÔNG TIN</w:t>
      </w:r>
    </w:p>
    <w:p w14:paraId="277A3514" w14:textId="77777777" w:rsidR="005E5AB3" w:rsidRPr="005E5AB3" w:rsidRDefault="005E5AB3" w:rsidP="005E5AB3">
      <w:pPr>
        <w:spacing w:before="120" w:after="0"/>
        <w:rPr>
          <w:rFonts w:cs="Arial"/>
          <w:color w:val="FF0000"/>
        </w:rPr>
      </w:pPr>
      <w:r w:rsidRPr="005E5AB3">
        <w:rPr>
          <w:rFonts w:cs="Arial"/>
          <w:color w:val="FF0000"/>
        </w:rPr>
        <w:t>TRÌNH BÀY SÚC TÍCH</w:t>
      </w:r>
    </w:p>
    <w:p w14:paraId="16531563" w14:textId="77777777" w:rsidR="005E5AB3" w:rsidRPr="005E5AB3" w:rsidRDefault="005E5AB3" w:rsidP="005E5AB3">
      <w:pPr>
        <w:spacing w:before="120" w:after="0"/>
        <w:rPr>
          <w:rFonts w:cs="Arial"/>
          <w:color w:val="FF0000"/>
        </w:rPr>
      </w:pPr>
      <w:r w:rsidRPr="005E5AB3">
        <w:rPr>
          <w:rFonts w:cs="Arial"/>
          <w:color w:val="FF0000"/>
        </w:rPr>
        <w:t xml:space="preserve">VIẾT THEO CÁCH SUY NGHĨ CỦA MÌNH, KHÔNG SAO CHÉP </w:t>
      </w:r>
    </w:p>
    <w:p w14:paraId="0C6837A2" w14:textId="39D8F352" w:rsidR="005E5AB3" w:rsidRDefault="005E5AB3" w:rsidP="005E5AB3">
      <w:pPr>
        <w:spacing w:before="120" w:after="0"/>
        <w:rPr>
          <w:rFonts w:cs="Arial"/>
          <w:color w:val="FF0000"/>
        </w:rPr>
      </w:pPr>
      <w:r w:rsidRPr="005E5AB3">
        <w:rPr>
          <w:rFonts w:cs="Arial"/>
          <w:color w:val="FF0000"/>
        </w:rPr>
        <w:t>PHẢI CÓ</w:t>
      </w:r>
      <w:r w:rsidRPr="005E5AB3">
        <w:rPr>
          <w:rFonts w:cs="Arial"/>
          <w:b/>
          <w:bCs/>
          <w:color w:val="FF0000"/>
        </w:rPr>
        <w:t xml:space="preserve"> SỐ </w:t>
      </w:r>
      <w:r w:rsidRPr="005E5AB3">
        <w:rPr>
          <w:rFonts w:cs="Arial"/>
          <w:color w:val="FF0000"/>
        </w:rPr>
        <w:t>LIỆU</w:t>
      </w:r>
    </w:p>
    <w:p w14:paraId="52FB5F50" w14:textId="2F23F9E1" w:rsidR="00A72C8C" w:rsidRPr="005E5AB3" w:rsidRDefault="00A72C8C" w:rsidP="005E5AB3">
      <w:pPr>
        <w:spacing w:before="120" w:after="0"/>
        <w:rPr>
          <w:rFonts w:cs="Arial"/>
          <w:color w:val="FF0000"/>
        </w:rPr>
      </w:pPr>
      <w:r>
        <w:rPr>
          <w:rFonts w:cs="Arial"/>
          <w:color w:val="FF0000"/>
        </w:rPr>
        <w:t>PHẢI CÓ VÀI BIỂU ĐỒ, SƠ ĐỒ</w:t>
      </w:r>
    </w:p>
    <w:p w14:paraId="1E81AFC8" w14:textId="77777777" w:rsidR="005E5AB3" w:rsidRDefault="005E5AB3" w:rsidP="005E5AB3">
      <w:pPr>
        <w:pStyle w:val="Heading1"/>
        <w:ind w:left="720"/>
        <w:rPr>
          <w:rFonts w:ascii="Arial" w:hAnsi="Arial" w:cs="Arial"/>
          <w:b/>
          <w:bCs/>
        </w:rPr>
      </w:pPr>
    </w:p>
    <w:p w14:paraId="07C98EDC" w14:textId="27987308" w:rsidR="00816045" w:rsidRPr="00CC4691" w:rsidRDefault="00816045" w:rsidP="00816045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00CC4691">
        <w:rPr>
          <w:rFonts w:ascii="Arial" w:hAnsi="Arial" w:cs="Arial"/>
          <w:b/>
          <w:bCs/>
        </w:rPr>
        <w:t>GIỚI THIỆU</w:t>
      </w:r>
      <w:bookmarkEnd w:id="0"/>
    </w:p>
    <w:p w14:paraId="589377C3" w14:textId="7A133D62" w:rsidR="003421B7" w:rsidRPr="003421B7" w:rsidRDefault="004648F1" w:rsidP="003421B7">
      <w:pPr>
        <w:pStyle w:val="Heading2"/>
        <w:numPr>
          <w:ilvl w:val="1"/>
          <w:numId w:val="12"/>
        </w:numPr>
        <w:rPr>
          <w:rFonts w:ascii="Arial" w:hAnsi="Arial" w:cs="Arial"/>
        </w:rPr>
      </w:pPr>
      <w:bookmarkStart w:id="1" w:name="_Toc58067155"/>
      <w:r w:rsidRPr="004648F1">
        <w:rPr>
          <w:rFonts w:ascii="Arial" w:hAnsi="Arial" w:cs="Arial"/>
        </w:rPr>
        <w:t>Tổng quát</w:t>
      </w:r>
      <w:bookmarkEnd w:id="1"/>
    </w:p>
    <w:p w14:paraId="36A42C54" w14:textId="2F581A68" w:rsidR="00ED2426" w:rsidRDefault="00ED2426" w:rsidP="00E877A6">
      <w:pPr>
        <w:spacing w:before="120" w:after="0"/>
        <w:rPr>
          <w:rFonts w:cs="Arial"/>
        </w:rPr>
      </w:pPr>
      <w:r>
        <w:rPr>
          <w:rFonts w:cs="Arial"/>
        </w:rPr>
        <w:t>Giới thiệu: Hoạch định là gì</w:t>
      </w:r>
      <w:r w:rsidR="00203CEE">
        <w:rPr>
          <w:rFonts w:cs="Arial"/>
        </w:rPr>
        <w:t xml:space="preserve"> </w:t>
      </w:r>
      <w:r>
        <w:rPr>
          <w:rFonts w:cs="Arial"/>
        </w:rPr>
        <w:t xml:space="preserve"> và tầm quan trọng của nó</w:t>
      </w:r>
      <w:r w:rsidR="00203CEE">
        <w:rPr>
          <w:rFonts w:cs="Arial"/>
        </w:rPr>
        <w:t>…. (Trần Anh Tài, 2017)</w:t>
      </w:r>
    </w:p>
    <w:p w14:paraId="332510C7" w14:textId="48808BA8" w:rsidR="004648F1" w:rsidRDefault="004648F1" w:rsidP="00E877A6">
      <w:pPr>
        <w:spacing w:before="120" w:after="0"/>
        <w:rPr>
          <w:rFonts w:cs="Arial"/>
        </w:rPr>
      </w:pPr>
      <w:r w:rsidRPr="004648F1">
        <w:rPr>
          <w:rFonts w:cs="Arial"/>
        </w:rPr>
        <w:t>GIới thiệu lý do hình thành tiểu luận</w:t>
      </w:r>
    </w:p>
    <w:p w14:paraId="5A4330F3" w14:textId="77777777" w:rsidR="00E877A6" w:rsidRPr="004648F1" w:rsidRDefault="00E877A6" w:rsidP="00E877A6">
      <w:pPr>
        <w:spacing w:before="120" w:after="0"/>
        <w:rPr>
          <w:rFonts w:cs="Arial"/>
        </w:rPr>
      </w:pPr>
    </w:p>
    <w:p w14:paraId="18ED3C83" w14:textId="11D5FD7E" w:rsidR="004648F1" w:rsidRDefault="004648F1" w:rsidP="003421B7">
      <w:pPr>
        <w:pStyle w:val="Heading2"/>
        <w:numPr>
          <w:ilvl w:val="1"/>
          <w:numId w:val="11"/>
        </w:numPr>
        <w:rPr>
          <w:rFonts w:ascii="Arial" w:hAnsi="Arial" w:cs="Arial"/>
        </w:rPr>
      </w:pPr>
      <w:bookmarkStart w:id="2" w:name="_Toc58067156"/>
      <w:r w:rsidRPr="004648F1">
        <w:rPr>
          <w:rFonts w:ascii="Arial" w:hAnsi="Arial" w:cs="Arial"/>
        </w:rPr>
        <w:t>Phát biểu vấn đề của tiểu luận</w:t>
      </w:r>
      <w:bookmarkEnd w:id="2"/>
    </w:p>
    <w:p w14:paraId="4D64CED7" w14:textId="5B321AE4" w:rsidR="00791211" w:rsidRPr="00CC4691" w:rsidRDefault="00791211" w:rsidP="00E877A6">
      <w:pPr>
        <w:spacing w:before="120" w:after="0"/>
        <w:rPr>
          <w:rFonts w:cs="Arial"/>
          <w:color w:val="0070C0"/>
        </w:rPr>
      </w:pPr>
      <w:r w:rsidRPr="00CC4691">
        <w:rPr>
          <w:rFonts w:cs="Arial"/>
          <w:color w:val="0070C0"/>
        </w:rPr>
        <w:t>&lt;Nêu rõ 4 câu hỏi cần mà tiểu luận cần trả lời&gt;</w:t>
      </w:r>
    </w:p>
    <w:p w14:paraId="794C9387" w14:textId="120B0FAB" w:rsidR="00803078" w:rsidRPr="00CC4691" w:rsidRDefault="00E877A6" w:rsidP="00791211">
      <w:pPr>
        <w:pStyle w:val="ListParagraph"/>
        <w:numPr>
          <w:ilvl w:val="0"/>
          <w:numId w:val="9"/>
        </w:numPr>
        <w:spacing w:before="120" w:after="0"/>
        <w:rPr>
          <w:rFonts w:cs="Arial"/>
          <w:color w:val="0070C0"/>
        </w:rPr>
      </w:pPr>
      <w:r w:rsidRPr="00CC4691">
        <w:rPr>
          <w:rFonts w:cs="Arial"/>
          <w:color w:val="0070C0"/>
        </w:rPr>
        <w:t xml:space="preserve">Tìm hiểu Kế hoạch chiến lược, kế hoạch kinh doanh và kế hoạch chức năng </w:t>
      </w:r>
      <w:r w:rsidR="00ED2426" w:rsidRPr="00CC4691">
        <w:rPr>
          <w:rFonts w:cs="Arial"/>
          <w:color w:val="0070C0"/>
        </w:rPr>
        <w:t xml:space="preserve">năm 2020 (hoặc 2021) </w:t>
      </w:r>
      <w:r w:rsidRPr="00CC4691">
        <w:rPr>
          <w:rFonts w:cs="Arial"/>
          <w:color w:val="0070C0"/>
        </w:rPr>
        <w:t>của Công ty ABC</w:t>
      </w:r>
      <w:r w:rsidR="00ED2426" w:rsidRPr="00CC4691">
        <w:rPr>
          <w:rFonts w:cs="Arial"/>
          <w:color w:val="0070C0"/>
        </w:rPr>
        <w:t xml:space="preserve"> và </w:t>
      </w:r>
    </w:p>
    <w:p w14:paraId="124FD35B" w14:textId="77777777" w:rsidR="00E877A6" w:rsidRPr="00CC4691" w:rsidRDefault="00E877A6" w:rsidP="00791211">
      <w:pPr>
        <w:pStyle w:val="ListParagraph"/>
        <w:numPr>
          <w:ilvl w:val="0"/>
          <w:numId w:val="9"/>
        </w:numPr>
        <w:spacing w:before="120" w:after="0"/>
        <w:rPr>
          <w:rFonts w:cs="Arial"/>
          <w:color w:val="0070C0"/>
        </w:rPr>
      </w:pPr>
      <w:r w:rsidRPr="00CC4691">
        <w:rPr>
          <w:rFonts w:cs="Arial"/>
          <w:color w:val="0070C0"/>
        </w:rPr>
        <w:t>Tìm hiểu công tác hoạch định của Công ty ABC</w:t>
      </w:r>
    </w:p>
    <w:p w14:paraId="765857EE" w14:textId="77777777" w:rsidR="00ED2426" w:rsidRPr="00CC4691" w:rsidRDefault="00E877A6" w:rsidP="00791211">
      <w:pPr>
        <w:pStyle w:val="ListParagraph"/>
        <w:numPr>
          <w:ilvl w:val="0"/>
          <w:numId w:val="9"/>
        </w:numPr>
        <w:spacing w:before="120" w:after="0"/>
        <w:rPr>
          <w:rFonts w:cs="Arial"/>
          <w:color w:val="0070C0"/>
        </w:rPr>
      </w:pPr>
      <w:r w:rsidRPr="00CC4691">
        <w:rPr>
          <w:rFonts w:cs="Arial"/>
          <w:color w:val="0070C0"/>
        </w:rPr>
        <w:t xml:space="preserve">Nhận xét </w:t>
      </w:r>
      <w:r w:rsidR="00ED2426" w:rsidRPr="00CC4691">
        <w:rPr>
          <w:rFonts w:cs="Arial"/>
          <w:color w:val="0070C0"/>
        </w:rPr>
        <w:t>về kế hoạch của Công ty ABC</w:t>
      </w:r>
    </w:p>
    <w:p w14:paraId="765582A4" w14:textId="426469BE" w:rsidR="00ED2426" w:rsidRPr="00CC4691" w:rsidRDefault="00ED2426" w:rsidP="00791211">
      <w:pPr>
        <w:pStyle w:val="ListParagraph"/>
        <w:numPr>
          <w:ilvl w:val="0"/>
          <w:numId w:val="9"/>
        </w:numPr>
        <w:spacing w:before="120" w:after="0"/>
        <w:rPr>
          <w:rFonts w:cs="Arial"/>
          <w:color w:val="0070C0"/>
        </w:rPr>
      </w:pPr>
      <w:r w:rsidRPr="00CC4691">
        <w:rPr>
          <w:rFonts w:cs="Arial"/>
          <w:color w:val="0070C0"/>
        </w:rPr>
        <w:t>Nêu ra các đề xuất về mục tiêu, kế hoạch cho Công ty</w:t>
      </w:r>
    </w:p>
    <w:p w14:paraId="21396548" w14:textId="451F845E" w:rsidR="00CC4691" w:rsidRPr="00CC4691" w:rsidRDefault="00CC4691" w:rsidP="00CC4691">
      <w:pPr>
        <w:pStyle w:val="ListParagraph"/>
        <w:spacing w:before="120" w:after="0"/>
        <w:rPr>
          <w:rFonts w:cs="Arial"/>
          <w:color w:val="FF0000"/>
        </w:rPr>
      </w:pPr>
      <w:r w:rsidRPr="00CC4691">
        <w:rPr>
          <w:rFonts w:cs="Arial"/>
          <w:color w:val="FF0000"/>
        </w:rPr>
        <w:t>LƯU Ý: CHỈ NEU VẤN ĐỀ. KHÔNG GIẢI ĐÁP.</w:t>
      </w:r>
    </w:p>
    <w:p w14:paraId="5D8F8BED" w14:textId="5C12A049" w:rsidR="00CC4691" w:rsidRPr="00CC4691" w:rsidRDefault="00CC4691" w:rsidP="00CC4691">
      <w:pPr>
        <w:pStyle w:val="ListParagraph"/>
        <w:spacing w:before="120" w:after="0"/>
        <w:rPr>
          <w:rFonts w:cs="Arial"/>
          <w:color w:val="FF0000"/>
        </w:rPr>
      </w:pPr>
      <w:r w:rsidRPr="00CC4691">
        <w:rPr>
          <w:rFonts w:cs="Arial"/>
          <w:color w:val="FF0000"/>
        </w:rPr>
        <w:t>GIẢI ĐÁP Ở PHẦN 2.</w:t>
      </w:r>
    </w:p>
    <w:p w14:paraId="491944AA" w14:textId="77777777" w:rsidR="00E877A6" w:rsidRPr="00803078" w:rsidRDefault="00E877A6" w:rsidP="00803078"/>
    <w:p w14:paraId="434640A3" w14:textId="24636A7E" w:rsidR="004648F1" w:rsidRDefault="004648F1" w:rsidP="003421B7">
      <w:pPr>
        <w:pStyle w:val="Heading2"/>
        <w:numPr>
          <w:ilvl w:val="1"/>
          <w:numId w:val="11"/>
        </w:numPr>
        <w:rPr>
          <w:rFonts w:ascii="Arial" w:hAnsi="Arial" w:cs="Arial"/>
        </w:rPr>
      </w:pPr>
      <w:bookmarkStart w:id="3" w:name="_Toc58067157"/>
      <w:r w:rsidRPr="004648F1">
        <w:rPr>
          <w:rFonts w:ascii="Arial" w:hAnsi="Arial" w:cs="Arial"/>
        </w:rPr>
        <w:t>Phương pháp</w:t>
      </w:r>
      <w:r w:rsidR="00CD221B">
        <w:rPr>
          <w:rFonts w:ascii="Arial" w:hAnsi="Arial" w:cs="Arial"/>
        </w:rPr>
        <w:t xml:space="preserve"> nghiên cứu</w:t>
      </w:r>
      <w:bookmarkEnd w:id="3"/>
    </w:p>
    <w:p w14:paraId="4CE5C658" w14:textId="77777777" w:rsidR="00ED2426" w:rsidRDefault="00ED2426" w:rsidP="00ED2426">
      <w:pPr>
        <w:spacing w:before="120" w:after="0"/>
        <w:rPr>
          <w:rFonts w:cs="Arial"/>
        </w:rPr>
      </w:pPr>
      <w:r w:rsidRPr="00ED2426">
        <w:rPr>
          <w:rFonts w:cs="Arial"/>
        </w:rPr>
        <w:t xml:space="preserve">Để thực hiện tiểu luận, chúng tôi </w:t>
      </w:r>
      <w:r>
        <w:rPr>
          <w:rFonts w:cs="Arial"/>
        </w:rPr>
        <w:t>dựa vào:</w:t>
      </w:r>
    </w:p>
    <w:p w14:paraId="42792288" w14:textId="77777777" w:rsidR="00ED2426" w:rsidRDefault="00ED2426" w:rsidP="00ED2426">
      <w:pPr>
        <w:spacing w:before="120" w:after="0"/>
        <w:rPr>
          <w:rFonts w:cs="Arial"/>
        </w:rPr>
      </w:pPr>
      <w:r>
        <w:rPr>
          <w:rFonts w:cs="Arial"/>
        </w:rPr>
        <w:t>Lý thuyết:</w:t>
      </w:r>
    </w:p>
    <w:p w14:paraId="7A5AB4B3" w14:textId="52E8A7C5" w:rsidR="00ED2426" w:rsidRDefault="00ED2426" w:rsidP="00ED2426">
      <w:pPr>
        <w:spacing w:before="120" w:after="0"/>
        <w:rPr>
          <w:rFonts w:cs="Arial"/>
        </w:rPr>
      </w:pPr>
      <w:r>
        <w:rPr>
          <w:rFonts w:cs="Arial"/>
        </w:rPr>
        <w:t>- Sách giáo khoa: …..</w:t>
      </w:r>
    </w:p>
    <w:p w14:paraId="2A0C5DBC" w14:textId="193BF118" w:rsidR="00ED2426" w:rsidRPr="00ED2426" w:rsidRDefault="00ED2426" w:rsidP="00ED2426">
      <w:pPr>
        <w:spacing w:before="120" w:after="0"/>
        <w:rPr>
          <w:rFonts w:cs="Arial"/>
        </w:rPr>
      </w:pPr>
      <w:r>
        <w:rPr>
          <w:rFonts w:cs="Arial"/>
        </w:rPr>
        <w:t>- Bài giảng: …</w:t>
      </w:r>
      <w:r w:rsidRPr="00ED2426">
        <w:rPr>
          <w:rFonts w:cs="Arial"/>
        </w:rPr>
        <w:t>các phương pháp:</w:t>
      </w:r>
    </w:p>
    <w:p w14:paraId="55FC7009" w14:textId="77777777" w:rsidR="00ED2426" w:rsidRDefault="00ED2426" w:rsidP="00ED2426">
      <w:pPr>
        <w:spacing w:before="120" w:after="0"/>
        <w:rPr>
          <w:rFonts w:cs="Arial"/>
        </w:rPr>
      </w:pPr>
      <w:r>
        <w:rPr>
          <w:rFonts w:cs="Arial"/>
        </w:rPr>
        <w:t>Thu thập thông tin:</w:t>
      </w:r>
    </w:p>
    <w:p w14:paraId="7FF28749" w14:textId="1EF88A5A" w:rsidR="00ED2426" w:rsidRDefault="00ED2426" w:rsidP="00ED2426">
      <w:pPr>
        <w:pStyle w:val="ListParagraph"/>
        <w:numPr>
          <w:ilvl w:val="0"/>
          <w:numId w:val="3"/>
        </w:numPr>
        <w:spacing w:before="120" w:after="0"/>
        <w:rPr>
          <w:rFonts w:cs="Arial"/>
        </w:rPr>
      </w:pPr>
      <w:r>
        <w:rPr>
          <w:rFonts w:cs="Arial"/>
        </w:rPr>
        <w:t>Sách báo, Internet</w:t>
      </w:r>
    </w:p>
    <w:p w14:paraId="2A9C3612" w14:textId="17EC99CC" w:rsidR="00ED2426" w:rsidRDefault="00ED2426" w:rsidP="00ED2426">
      <w:pPr>
        <w:pStyle w:val="ListParagraph"/>
        <w:numPr>
          <w:ilvl w:val="0"/>
          <w:numId w:val="3"/>
        </w:numPr>
        <w:spacing w:before="120" w:after="0"/>
        <w:rPr>
          <w:rFonts w:cs="Arial"/>
        </w:rPr>
      </w:pPr>
      <w:r>
        <w:rPr>
          <w:rFonts w:cs="Arial"/>
        </w:rPr>
        <w:t>Kế hoạch, báo cáo của C</w:t>
      </w:r>
      <w:r w:rsidR="00CC4691">
        <w:rPr>
          <w:rFonts w:cs="Arial"/>
        </w:rPr>
        <w:t>ô</w:t>
      </w:r>
      <w:r>
        <w:rPr>
          <w:rFonts w:cs="Arial"/>
        </w:rPr>
        <w:t>ng ty</w:t>
      </w:r>
    </w:p>
    <w:p w14:paraId="793C1E99" w14:textId="77777777" w:rsidR="00ED2426" w:rsidRDefault="00ED2426" w:rsidP="00ED2426">
      <w:pPr>
        <w:spacing w:before="120" w:after="0"/>
        <w:rPr>
          <w:rFonts w:cs="Arial"/>
        </w:rPr>
      </w:pPr>
      <w:r>
        <w:rPr>
          <w:rFonts w:cs="Arial"/>
        </w:rPr>
        <w:t>Phân tích:</w:t>
      </w:r>
    </w:p>
    <w:p w14:paraId="28A9EEBF" w14:textId="52612E5C" w:rsidR="00C23CD0" w:rsidRDefault="00ED2426" w:rsidP="00ED2426">
      <w:pPr>
        <w:spacing w:before="120" w:after="0"/>
        <w:rPr>
          <w:rFonts w:cs="Arial"/>
        </w:rPr>
      </w:pPr>
      <w:r>
        <w:rPr>
          <w:rFonts w:cs="Arial"/>
        </w:rPr>
        <w:t xml:space="preserve">&lt;Các </w:t>
      </w:r>
      <w:r w:rsidR="005561ED">
        <w:rPr>
          <w:rFonts w:cs="Arial"/>
        </w:rPr>
        <w:t>k</w:t>
      </w:r>
      <w:r>
        <w:rPr>
          <w:rFonts w:cs="Arial"/>
        </w:rPr>
        <w:t xml:space="preserve">ỹ thuật phân tích </w:t>
      </w:r>
      <w:r w:rsidR="00C23CD0">
        <w:rPr>
          <w:rFonts w:cs="Arial"/>
        </w:rPr>
        <w:t>….&gt;</w:t>
      </w:r>
    </w:p>
    <w:p w14:paraId="1566B878" w14:textId="77777777" w:rsidR="00ED2426" w:rsidRPr="00ED2426" w:rsidRDefault="00ED2426" w:rsidP="00ED2426">
      <w:pPr>
        <w:spacing w:before="120" w:after="0"/>
        <w:rPr>
          <w:rFonts w:cs="Arial"/>
        </w:rPr>
      </w:pPr>
    </w:p>
    <w:p w14:paraId="685B51E9" w14:textId="373D8E46" w:rsidR="004648F1" w:rsidRDefault="004648F1" w:rsidP="003421B7">
      <w:pPr>
        <w:pStyle w:val="Heading2"/>
        <w:numPr>
          <w:ilvl w:val="1"/>
          <w:numId w:val="11"/>
        </w:numPr>
        <w:rPr>
          <w:rFonts w:ascii="Arial" w:hAnsi="Arial" w:cs="Arial"/>
        </w:rPr>
      </w:pPr>
      <w:bookmarkStart w:id="4" w:name="_Toc58067158"/>
      <w:r w:rsidRPr="004648F1">
        <w:rPr>
          <w:rFonts w:ascii="Arial" w:hAnsi="Arial" w:cs="Arial"/>
        </w:rPr>
        <w:t>Các đề mục</w:t>
      </w:r>
      <w:bookmarkEnd w:id="4"/>
    </w:p>
    <w:p w14:paraId="0EA158A1" w14:textId="77777777" w:rsidR="00C23CD0" w:rsidRDefault="00C23CD0" w:rsidP="00ED2426">
      <w:pPr>
        <w:spacing w:before="120" w:after="0"/>
        <w:rPr>
          <w:rFonts w:cs="Arial"/>
        </w:rPr>
      </w:pPr>
      <w:r>
        <w:rPr>
          <w:rFonts w:cs="Arial"/>
        </w:rPr>
        <w:t>TIểu luận gồm các đề mục:</w:t>
      </w:r>
    </w:p>
    <w:p w14:paraId="162DFB69" w14:textId="11E68F69" w:rsidR="00ED2426" w:rsidRPr="00ED2426" w:rsidRDefault="00ED2426" w:rsidP="00ED2426">
      <w:pPr>
        <w:spacing w:before="120" w:after="0"/>
        <w:rPr>
          <w:rFonts w:cs="Arial"/>
        </w:rPr>
      </w:pPr>
      <w:r w:rsidRPr="00ED2426">
        <w:rPr>
          <w:rFonts w:cs="Arial"/>
        </w:rPr>
        <w:t xml:space="preserve">Tìm hiểu Kế hoạch chiến lược, kế hoạch kinh doanh và kế hoạch chức năng năm 2020 (hoặc 2021) của Công ty ABC và </w:t>
      </w:r>
    </w:p>
    <w:p w14:paraId="4D64D68E" w14:textId="77777777" w:rsidR="00ED2426" w:rsidRPr="00ED2426" w:rsidRDefault="00ED2426" w:rsidP="00ED2426">
      <w:pPr>
        <w:spacing w:before="120" w:after="0"/>
        <w:rPr>
          <w:rFonts w:cs="Arial"/>
        </w:rPr>
      </w:pPr>
      <w:r w:rsidRPr="00ED2426">
        <w:rPr>
          <w:rFonts w:cs="Arial"/>
        </w:rPr>
        <w:t>Nhận xét về kế hoạch của Công ty ABC</w:t>
      </w:r>
    </w:p>
    <w:p w14:paraId="3087E81E" w14:textId="77777777" w:rsidR="00ED2426" w:rsidRPr="00ED2426" w:rsidRDefault="00ED2426" w:rsidP="00ED2426">
      <w:pPr>
        <w:spacing w:before="120" w:after="0"/>
        <w:rPr>
          <w:rFonts w:cs="Arial"/>
        </w:rPr>
      </w:pPr>
      <w:r w:rsidRPr="00ED2426">
        <w:rPr>
          <w:rFonts w:cs="Arial"/>
        </w:rPr>
        <w:t>Nêu ra các đề xuất về mục tiêu, kế hoạch cho Công ty</w:t>
      </w:r>
    </w:p>
    <w:p w14:paraId="259C496A" w14:textId="77777777" w:rsidR="002F2C00" w:rsidRPr="00CC4691" w:rsidRDefault="002F2C00" w:rsidP="002F2C00">
      <w:pPr>
        <w:pStyle w:val="ListParagraph"/>
        <w:spacing w:before="120" w:after="0"/>
        <w:rPr>
          <w:rFonts w:cs="Arial"/>
          <w:color w:val="FF0000"/>
        </w:rPr>
      </w:pPr>
      <w:r w:rsidRPr="00CC4691">
        <w:rPr>
          <w:rFonts w:cs="Arial"/>
          <w:color w:val="FF0000"/>
        </w:rPr>
        <w:t>LƯU Ý: CHỈ NEU VẤN ĐỀ. KHÔNG GIẢI ĐÁP.</w:t>
      </w:r>
    </w:p>
    <w:p w14:paraId="77B91E21" w14:textId="77777777" w:rsidR="002F2C00" w:rsidRPr="00CC4691" w:rsidRDefault="002F2C00" w:rsidP="002F2C00">
      <w:pPr>
        <w:pStyle w:val="ListParagraph"/>
        <w:spacing w:before="120" w:after="0"/>
        <w:rPr>
          <w:rFonts w:cs="Arial"/>
          <w:color w:val="FF0000"/>
        </w:rPr>
      </w:pPr>
      <w:r w:rsidRPr="00CC4691">
        <w:rPr>
          <w:rFonts w:cs="Arial"/>
          <w:color w:val="FF0000"/>
        </w:rPr>
        <w:t>GIẢI ĐÁP Ở PHẦN 2.</w:t>
      </w:r>
    </w:p>
    <w:p w14:paraId="2A5004CA" w14:textId="20EFD5AA" w:rsidR="004648F1" w:rsidRPr="005561ED" w:rsidRDefault="004648F1" w:rsidP="00816045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5" w:name="_Toc58067159"/>
      <w:r w:rsidRPr="005561ED">
        <w:rPr>
          <w:rFonts w:ascii="Arial" w:hAnsi="Arial" w:cs="Arial"/>
          <w:b/>
          <w:bCs/>
        </w:rPr>
        <w:t>TÌM HIỂU</w:t>
      </w:r>
      <w:r w:rsidR="00C23CD0" w:rsidRPr="005561ED">
        <w:rPr>
          <w:rFonts w:ascii="Arial" w:hAnsi="Arial" w:cs="Arial"/>
          <w:b/>
          <w:bCs/>
        </w:rPr>
        <w:t xml:space="preserve">, </w:t>
      </w:r>
      <w:r w:rsidRPr="005561ED">
        <w:rPr>
          <w:rFonts w:ascii="Arial" w:hAnsi="Arial" w:cs="Arial"/>
          <w:b/>
          <w:bCs/>
        </w:rPr>
        <w:t>NHẬN XÉT</w:t>
      </w:r>
      <w:r w:rsidR="00C23CD0" w:rsidRPr="005561ED">
        <w:rPr>
          <w:rFonts w:ascii="Arial" w:hAnsi="Arial" w:cs="Arial"/>
          <w:b/>
          <w:bCs/>
        </w:rPr>
        <w:t xml:space="preserve"> VÀ ĐỀ XUẤT</w:t>
      </w:r>
      <w:bookmarkEnd w:id="5"/>
    </w:p>
    <w:p w14:paraId="52520ADD" w14:textId="6E9DF3BD" w:rsidR="00C23CD0" w:rsidRPr="00A55772" w:rsidRDefault="00A55772" w:rsidP="00C23CD0">
      <w:pPr>
        <w:pStyle w:val="Heading1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bookmarkStart w:id="6" w:name="_Toc58067160"/>
      <w:r>
        <w:rPr>
          <w:rFonts w:ascii="Arial" w:hAnsi="Arial" w:cs="Arial"/>
          <w:sz w:val="28"/>
          <w:szCs w:val="28"/>
        </w:rPr>
        <w:t>(</w:t>
      </w:r>
      <w:r w:rsidR="004648F1" w:rsidRPr="00A55772">
        <w:rPr>
          <w:rFonts w:ascii="Arial" w:hAnsi="Arial" w:cs="Arial"/>
          <w:sz w:val="28"/>
          <w:szCs w:val="28"/>
        </w:rPr>
        <w:t>Vấn đề 1</w:t>
      </w:r>
      <w:r>
        <w:rPr>
          <w:rFonts w:ascii="Arial" w:hAnsi="Arial" w:cs="Arial"/>
          <w:sz w:val="28"/>
          <w:szCs w:val="28"/>
        </w:rPr>
        <w:t>)</w:t>
      </w:r>
      <w:r w:rsidR="00C23CD0" w:rsidRPr="00A55772">
        <w:rPr>
          <w:rFonts w:ascii="Arial" w:hAnsi="Arial" w:cs="Arial"/>
          <w:sz w:val="28"/>
          <w:szCs w:val="28"/>
        </w:rPr>
        <w:t xml:space="preserve"> Tìm hiểu kế hoạch </w:t>
      </w:r>
      <w:r>
        <w:rPr>
          <w:rFonts w:ascii="Arial" w:hAnsi="Arial" w:cs="Arial"/>
          <w:sz w:val="28"/>
          <w:szCs w:val="28"/>
        </w:rPr>
        <w:t xml:space="preserve">hiện hữu </w:t>
      </w:r>
      <w:r w:rsidR="00C23CD0" w:rsidRPr="00A55772">
        <w:rPr>
          <w:rFonts w:ascii="Arial" w:hAnsi="Arial" w:cs="Arial"/>
          <w:sz w:val="28"/>
          <w:szCs w:val="28"/>
        </w:rPr>
        <w:t>của Công ty</w:t>
      </w:r>
      <w:bookmarkEnd w:id="6"/>
    </w:p>
    <w:p w14:paraId="1AB998A6" w14:textId="15920FD0" w:rsidR="00C23CD0" w:rsidRPr="002F2C00" w:rsidRDefault="00C23CD0" w:rsidP="00C23CD0">
      <w:pPr>
        <w:spacing w:before="120" w:after="0"/>
        <w:rPr>
          <w:rFonts w:cs="Arial"/>
          <w:b/>
          <w:bCs/>
          <w:color w:val="FF0000"/>
        </w:rPr>
      </w:pPr>
      <w:r>
        <w:rPr>
          <w:rFonts w:cs="Arial"/>
        </w:rPr>
        <w:t xml:space="preserve">Mô tả các kế hoạch </w:t>
      </w:r>
      <w:r w:rsidRPr="002F2C00">
        <w:rPr>
          <w:rFonts w:cs="Arial"/>
          <w:b/>
          <w:bCs/>
        </w:rPr>
        <w:t>Chiến lược, Kinh doanh và Chức năng</w:t>
      </w:r>
      <w:r w:rsidR="002F2C00">
        <w:rPr>
          <w:rFonts w:cs="Arial"/>
          <w:b/>
          <w:bCs/>
        </w:rPr>
        <w:t xml:space="preserve"> </w:t>
      </w:r>
      <w:r w:rsidR="002F2C00" w:rsidRPr="002F2C00">
        <w:rPr>
          <w:rFonts w:cs="Arial"/>
          <w:b/>
          <w:bCs/>
          <w:color w:val="FF0000"/>
        </w:rPr>
        <w:t>(Phân biệt rõ 3 mức kế hoạch này)</w:t>
      </w:r>
    </w:p>
    <w:p w14:paraId="22DD84B4" w14:textId="540D9D20" w:rsidR="00C23CD0" w:rsidRDefault="00C23CD0" w:rsidP="00C23CD0">
      <w:pPr>
        <w:spacing w:before="120" w:after="0"/>
        <w:rPr>
          <w:rFonts w:cs="Arial"/>
        </w:rPr>
      </w:pPr>
      <w:r>
        <w:rPr>
          <w:rFonts w:cs="Arial"/>
        </w:rPr>
        <w:t>Mô tả cách</w:t>
      </w:r>
      <w:r w:rsidR="002F2C00">
        <w:rPr>
          <w:rFonts w:cs="Arial"/>
        </w:rPr>
        <w:t xml:space="preserve"> (tiến trình)</w:t>
      </w:r>
      <w:r>
        <w:rPr>
          <w:rFonts w:cs="Arial"/>
        </w:rPr>
        <w:t xml:space="preserve"> lập kế hoạch của Công ty</w:t>
      </w:r>
    </w:p>
    <w:p w14:paraId="47836133" w14:textId="77777777" w:rsidR="00F615C7" w:rsidRPr="00842281" w:rsidRDefault="00F615C7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 xml:space="preserve">&lt;Hướng dẫn cách viết: </w:t>
      </w:r>
    </w:p>
    <w:p w14:paraId="5E96AB8F" w14:textId="0A10F493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1- Câu chủ đề: Giới thiệu nội dung đoạn văn của bạn</w:t>
      </w:r>
    </w:p>
    <w:p w14:paraId="55406477" w14:textId="77777777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_____________________________________________________________________________</w:t>
      </w:r>
    </w:p>
    <w:p w14:paraId="225B0911" w14:textId="77777777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_____________________________________________________________________________</w:t>
      </w:r>
    </w:p>
    <w:p w14:paraId="197790DE" w14:textId="26B0156C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 xml:space="preserve">2- </w:t>
      </w:r>
      <w:r w:rsidR="00791211" w:rsidRPr="00842281">
        <w:rPr>
          <w:rFonts w:cs="Arial"/>
          <w:i/>
          <w:iCs/>
          <w:color w:val="0070C0"/>
        </w:rPr>
        <w:t xml:space="preserve">Nêu ra các chi tiết  </w:t>
      </w:r>
      <w:r w:rsidRPr="00842281">
        <w:rPr>
          <w:rFonts w:cs="Arial"/>
          <w:i/>
          <w:iCs/>
          <w:color w:val="0070C0"/>
        </w:rPr>
        <w:t>nghiên cứu / bằng chứng sẽ được sử dụng để khám phá ý tưởng</w:t>
      </w:r>
    </w:p>
    <w:p w14:paraId="1AFD5743" w14:textId="77777777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_____________________________________________________________________________</w:t>
      </w:r>
    </w:p>
    <w:p w14:paraId="04096B2D" w14:textId="77777777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_____________________________________________________________________________</w:t>
      </w:r>
    </w:p>
    <w:p w14:paraId="2145C579" w14:textId="4C329518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</w:p>
    <w:p w14:paraId="0CB5865B" w14:textId="77777777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4- Câu kết luận: câu này nên kết thúc đoạn văn bằng cách buộc lại luận điểm</w:t>
      </w:r>
    </w:p>
    <w:p w14:paraId="2AF00AE8" w14:textId="77777777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tuyên bố và dẫn dắt vào điểm tiếp theo.</w:t>
      </w:r>
    </w:p>
    <w:p w14:paraId="1554A424" w14:textId="1EE2E43A" w:rsidR="004648F1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___________________________________________</w:t>
      </w:r>
      <w:r w:rsidR="00F615C7" w:rsidRPr="00842281">
        <w:rPr>
          <w:rFonts w:cs="Arial"/>
          <w:i/>
          <w:iCs/>
          <w:color w:val="0070C0"/>
        </w:rPr>
        <w:t>&gt;</w:t>
      </w:r>
    </w:p>
    <w:p w14:paraId="2D886891" w14:textId="65204B21" w:rsidR="00C23CD0" w:rsidRPr="00C23CD0" w:rsidRDefault="00C23CD0" w:rsidP="00C23CD0">
      <w:pPr>
        <w:spacing w:before="120" w:after="0"/>
        <w:rPr>
          <w:rFonts w:cs="Arial"/>
        </w:rPr>
      </w:pPr>
    </w:p>
    <w:p w14:paraId="22EF23A1" w14:textId="77777777" w:rsidR="00C23CD0" w:rsidRPr="00C23CD0" w:rsidRDefault="00C23CD0" w:rsidP="00C23CD0">
      <w:pPr>
        <w:spacing w:before="120" w:after="0"/>
        <w:rPr>
          <w:rFonts w:cs="Arial"/>
        </w:rPr>
      </w:pPr>
    </w:p>
    <w:p w14:paraId="6BE23E1A" w14:textId="07925B77" w:rsidR="004648F1" w:rsidRPr="00A55772" w:rsidRDefault="00A55772" w:rsidP="00A55772">
      <w:pPr>
        <w:pStyle w:val="Heading1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bookmarkStart w:id="7" w:name="_Toc58067161"/>
      <w:r>
        <w:rPr>
          <w:rFonts w:ascii="Arial" w:hAnsi="Arial" w:cs="Arial"/>
          <w:sz w:val="28"/>
          <w:szCs w:val="28"/>
        </w:rPr>
        <w:t>(</w:t>
      </w:r>
      <w:r w:rsidR="004648F1" w:rsidRPr="00A55772">
        <w:rPr>
          <w:rFonts w:ascii="Arial" w:hAnsi="Arial" w:cs="Arial"/>
          <w:sz w:val="28"/>
          <w:szCs w:val="28"/>
        </w:rPr>
        <w:t>Vấn đề 2</w:t>
      </w:r>
      <w:r>
        <w:rPr>
          <w:rFonts w:ascii="Arial" w:hAnsi="Arial" w:cs="Arial"/>
          <w:sz w:val="28"/>
          <w:szCs w:val="28"/>
        </w:rPr>
        <w:t>)</w:t>
      </w:r>
      <w:r w:rsidR="00C23CD0" w:rsidRPr="00A55772">
        <w:rPr>
          <w:rFonts w:ascii="Arial" w:hAnsi="Arial" w:cs="Arial"/>
          <w:sz w:val="28"/>
          <w:szCs w:val="28"/>
        </w:rPr>
        <w:t xml:space="preserve"> Phân tích Môi trường doanh nghiệp của Công ty</w:t>
      </w:r>
      <w:bookmarkEnd w:id="7"/>
    </w:p>
    <w:p w14:paraId="4FA0A1DF" w14:textId="77777777" w:rsidR="00C23CD0" w:rsidRDefault="00C23CD0" w:rsidP="00C23CD0">
      <w:pPr>
        <w:spacing w:before="120" w:after="0"/>
        <w:rPr>
          <w:rFonts w:cs="Arial"/>
        </w:rPr>
      </w:pPr>
      <w:r>
        <w:rPr>
          <w:rFonts w:cs="Arial"/>
        </w:rPr>
        <w:t xml:space="preserve">Trong phần này, tiểu luận dùng </w:t>
      </w:r>
      <w:r w:rsidRPr="002F2C00">
        <w:rPr>
          <w:rFonts w:cs="Arial"/>
          <w:b/>
          <w:bCs/>
        </w:rPr>
        <w:t>2 trong số các kỹ thuật phân tích</w:t>
      </w:r>
      <w:r>
        <w:rPr>
          <w:rFonts w:cs="Arial"/>
        </w:rPr>
        <w:t xml:space="preserve"> như Five Forces, SWOT, BCG,…</w:t>
      </w:r>
    </w:p>
    <w:p w14:paraId="6C5F32EF" w14:textId="4385D7B6" w:rsidR="00F615C7" w:rsidRPr="00842281" w:rsidRDefault="00F615C7" w:rsidP="00791211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 xml:space="preserve">&lt;Hướng dẫn cách viết: </w:t>
      </w:r>
    </w:p>
    <w:p w14:paraId="2821E8DB" w14:textId="00738FC5" w:rsidR="00791211" w:rsidRPr="00842281" w:rsidRDefault="00791211" w:rsidP="00791211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1- Câu chủ đề: Giới thiệu nội dung đoạn văn của bạn</w:t>
      </w:r>
    </w:p>
    <w:p w14:paraId="49C13F99" w14:textId="64F9BBE8" w:rsidR="00C23CD0" w:rsidRPr="00842281" w:rsidRDefault="00791211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lastRenderedPageBreak/>
        <w:t xml:space="preserve">2- </w:t>
      </w:r>
      <w:r w:rsidR="00C23CD0" w:rsidRPr="00842281">
        <w:rPr>
          <w:rFonts w:cs="Arial"/>
          <w:i/>
          <w:iCs/>
          <w:color w:val="0070C0"/>
        </w:rPr>
        <w:t>Đưa ra nhận xét về:</w:t>
      </w:r>
    </w:p>
    <w:p w14:paraId="37341DF1" w14:textId="3542C29D" w:rsidR="00C23CD0" w:rsidRPr="00842281" w:rsidRDefault="00C23CD0" w:rsidP="00C23CD0">
      <w:pPr>
        <w:pStyle w:val="ListParagraph"/>
        <w:numPr>
          <w:ilvl w:val="0"/>
          <w:numId w:val="3"/>
        </w:num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Vị thế cạnh tranh của Công ty</w:t>
      </w:r>
    </w:p>
    <w:p w14:paraId="5D30C332" w14:textId="6E2065EB" w:rsidR="00C23CD0" w:rsidRPr="00842281" w:rsidRDefault="00C23CD0" w:rsidP="00C23CD0">
      <w:pPr>
        <w:pStyle w:val="ListParagraph"/>
        <w:numPr>
          <w:ilvl w:val="0"/>
          <w:numId w:val="3"/>
        </w:num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Vị thế cạnh tranh của các sản phẩm / dịch vụ của Công ty</w:t>
      </w:r>
    </w:p>
    <w:p w14:paraId="0ECB8B96" w14:textId="5E0FDEA3" w:rsidR="00791211" w:rsidRPr="00842281" w:rsidRDefault="00791211" w:rsidP="00791211">
      <w:pPr>
        <w:pStyle w:val="ListParagraph"/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Trong phần này, tiểu luận dùng 2 trong số các kỹ thuật phân tích như Five Forces, SWOT, BCG,…</w:t>
      </w:r>
    </w:p>
    <w:p w14:paraId="21DCF958" w14:textId="25681F4A" w:rsidR="00791211" w:rsidRPr="00842281" w:rsidRDefault="00791211" w:rsidP="00791211">
      <w:pPr>
        <w:pStyle w:val="ListParagraph"/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Có sơ đồ và lởi giải thích</w:t>
      </w:r>
    </w:p>
    <w:p w14:paraId="1B8A2899" w14:textId="5A97A5FF" w:rsidR="00C23CD0" w:rsidRPr="00842281" w:rsidRDefault="00791211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3</w:t>
      </w:r>
      <w:r w:rsidR="00C23CD0" w:rsidRPr="00842281">
        <w:rPr>
          <w:rFonts w:cs="Arial"/>
          <w:i/>
          <w:iCs/>
          <w:color w:val="0070C0"/>
        </w:rPr>
        <w:t>- Câu kết luận: câu này nên kết thúc đoạn văn bằng cách buộc lại luận điểm</w:t>
      </w:r>
    </w:p>
    <w:p w14:paraId="1E4427DC" w14:textId="77777777" w:rsidR="00C23CD0" w:rsidRPr="00842281" w:rsidRDefault="00C23CD0" w:rsidP="00C23CD0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tuyên bố và dẫn dắt vào điểm tiếp theo.</w:t>
      </w:r>
    </w:p>
    <w:p w14:paraId="4F13D003" w14:textId="77777777" w:rsidR="00C23CD0" w:rsidRPr="00F615C7" w:rsidRDefault="00C23CD0" w:rsidP="00C23CD0">
      <w:pPr>
        <w:spacing w:before="120" w:after="0"/>
        <w:rPr>
          <w:rFonts w:cs="Arial"/>
          <w:i/>
          <w:iCs/>
          <w:color w:val="5B9BD5" w:themeColor="accent5"/>
        </w:rPr>
      </w:pPr>
      <w:r w:rsidRPr="00F615C7">
        <w:rPr>
          <w:rFonts w:cs="Arial"/>
          <w:i/>
          <w:iCs/>
          <w:color w:val="5B9BD5" w:themeColor="accent5"/>
        </w:rPr>
        <w:t>…</w:t>
      </w:r>
    </w:p>
    <w:p w14:paraId="1E232581" w14:textId="00B13B8F" w:rsidR="00C23CD0" w:rsidRPr="00F615C7" w:rsidRDefault="00C23CD0" w:rsidP="00C23CD0">
      <w:pPr>
        <w:spacing w:before="120" w:after="0"/>
        <w:rPr>
          <w:rFonts w:cs="Arial"/>
          <w:i/>
          <w:iCs/>
          <w:color w:val="5B9BD5" w:themeColor="accent5"/>
        </w:rPr>
      </w:pPr>
      <w:r w:rsidRPr="00F615C7">
        <w:rPr>
          <w:rFonts w:cs="Arial"/>
          <w:i/>
          <w:iCs/>
          <w:color w:val="5B9BD5" w:themeColor="accent5"/>
        </w:rPr>
        <w:t>…</w:t>
      </w:r>
      <w:r w:rsidR="00F615C7" w:rsidRPr="00F615C7">
        <w:rPr>
          <w:rFonts w:cs="Arial"/>
          <w:i/>
          <w:iCs/>
          <w:color w:val="5B9BD5" w:themeColor="accent5"/>
        </w:rPr>
        <w:t>&gt;</w:t>
      </w:r>
    </w:p>
    <w:p w14:paraId="1FC8586E" w14:textId="77777777" w:rsidR="000764CE" w:rsidRDefault="00871E1B" w:rsidP="00A55772">
      <w:pPr>
        <w:pStyle w:val="Heading1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bookmarkStart w:id="8" w:name="_Toc58067162"/>
      <w:r>
        <w:rPr>
          <w:rFonts w:ascii="Arial" w:hAnsi="Arial" w:cs="Arial"/>
          <w:sz w:val="28"/>
          <w:szCs w:val="28"/>
        </w:rPr>
        <w:t>(</w:t>
      </w:r>
      <w:r w:rsidR="004648F1" w:rsidRPr="00A55772">
        <w:rPr>
          <w:rFonts w:ascii="Arial" w:hAnsi="Arial" w:cs="Arial"/>
          <w:sz w:val="28"/>
          <w:szCs w:val="28"/>
        </w:rPr>
        <w:t>Vấn đề 3</w:t>
      </w:r>
      <w:r>
        <w:rPr>
          <w:rFonts w:ascii="Arial" w:hAnsi="Arial" w:cs="Arial"/>
          <w:sz w:val="28"/>
          <w:szCs w:val="28"/>
        </w:rPr>
        <w:t>) Các đề xuất</w:t>
      </w:r>
      <w:bookmarkEnd w:id="8"/>
    </w:p>
    <w:p w14:paraId="11AC62E9" w14:textId="77777777" w:rsidR="002F2C00" w:rsidRPr="002F2C00" w:rsidRDefault="002F2C00" w:rsidP="002F2C00">
      <w:pPr>
        <w:spacing w:before="120" w:after="0"/>
        <w:rPr>
          <w:rFonts w:cs="Arial"/>
          <w:color w:val="FF0000"/>
        </w:rPr>
      </w:pPr>
      <w:r w:rsidRPr="002F2C00">
        <w:rPr>
          <w:rFonts w:cs="Arial"/>
          <w:color w:val="FF0000"/>
        </w:rPr>
        <w:t>Cần đưa ra đề xuất của chính Người viết tiểu luận</w:t>
      </w:r>
    </w:p>
    <w:p w14:paraId="7F5C470F" w14:textId="775DB4B3" w:rsidR="00261741" w:rsidRPr="00842281" w:rsidRDefault="00261741" w:rsidP="000764CE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Hướng dẫn cách viết:</w:t>
      </w:r>
    </w:p>
    <w:p w14:paraId="4FB10235" w14:textId="42743684" w:rsidR="000764CE" w:rsidRPr="00842281" w:rsidRDefault="000764CE" w:rsidP="000764CE">
      <w:p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Trong phần này, tiểu luận dùng kết quả tìm hiểu, nhận xét và phân tích trong 2.1 và 2.2 để đề ra một số mục tiêu / chương trình hành động mới / hoac một số điều chỉnh cho chương trình hiện có</w:t>
      </w:r>
    </w:p>
    <w:p w14:paraId="44631057" w14:textId="11FF7BDB" w:rsidR="000764CE" w:rsidRPr="00842281" w:rsidRDefault="000764CE" w:rsidP="000764CE">
      <w:pPr>
        <w:pStyle w:val="ListParagraph"/>
        <w:numPr>
          <w:ilvl w:val="0"/>
          <w:numId w:val="3"/>
        </w:num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Các mục tiêu / chương trình cấp chiến lược: một số trong các mục tiêu như Doanh thu, Lợi nhuận, Đổi mới, Ôn định, Tăng trưởng, M&amp;A</w:t>
      </w:r>
    </w:p>
    <w:p w14:paraId="7543B3BC" w14:textId="1F445570" w:rsidR="000764CE" w:rsidRPr="00842281" w:rsidRDefault="000764CE" w:rsidP="000764CE">
      <w:pPr>
        <w:pStyle w:val="ListParagraph"/>
        <w:numPr>
          <w:ilvl w:val="0"/>
          <w:numId w:val="3"/>
        </w:num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Các mục tiêu / chương trình cấp kinh doanh: chẳng hạn như Tung sản phẩm mới, Giảm đầu tư cho các sản phẩm không sinh lợi</w:t>
      </w:r>
    </w:p>
    <w:p w14:paraId="1B8E713F" w14:textId="40B76081" w:rsidR="000764CE" w:rsidRDefault="000764CE" w:rsidP="000764CE">
      <w:pPr>
        <w:pStyle w:val="ListParagraph"/>
        <w:numPr>
          <w:ilvl w:val="0"/>
          <w:numId w:val="3"/>
        </w:numPr>
        <w:spacing w:before="120" w:after="0"/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Hai chương</w:t>
      </w:r>
      <w:r w:rsidR="00216EC1" w:rsidRPr="00842281">
        <w:rPr>
          <w:i/>
          <w:iCs/>
          <w:noProof/>
          <w:color w:val="0070C0"/>
        </w:rPr>
        <w:t xml:space="preserve"> </w:t>
      </w:r>
      <w:r w:rsidRPr="00842281">
        <w:rPr>
          <w:rFonts w:cs="Arial"/>
          <w:i/>
          <w:iCs/>
          <w:color w:val="0070C0"/>
        </w:rPr>
        <w:t xml:space="preserve"> trình cấp vận hành, ví dụ: Nguồn nhân lực, Tiếp thị, Chất lượng, Quan hệ khách hàng, Logistics…</w:t>
      </w:r>
    </w:p>
    <w:p w14:paraId="4C617CCA" w14:textId="72BC668F" w:rsidR="000764CE" w:rsidRDefault="000764CE" w:rsidP="000764CE">
      <w:pPr>
        <w:pStyle w:val="Heading1"/>
        <w:ind w:left="720"/>
        <w:rPr>
          <w:rFonts w:ascii="Arial" w:hAnsi="Arial" w:cs="Arial"/>
        </w:rPr>
      </w:pPr>
    </w:p>
    <w:p w14:paraId="13BD7E4B" w14:textId="54EF20EF" w:rsidR="004648F1" w:rsidRDefault="004648F1" w:rsidP="00816045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9" w:name="_Toc58067163"/>
      <w:r w:rsidRPr="004648F1">
        <w:rPr>
          <w:rFonts w:ascii="Arial" w:hAnsi="Arial" w:cs="Arial"/>
        </w:rPr>
        <w:t>KẾT LUẬN</w:t>
      </w:r>
      <w:bookmarkEnd w:id="9"/>
    </w:p>
    <w:p w14:paraId="4ED94E2E" w14:textId="77777777" w:rsidR="002F2C00" w:rsidRDefault="002F2C00" w:rsidP="007E5A63">
      <w:pPr>
        <w:rPr>
          <w:rFonts w:cs="Arial"/>
        </w:rPr>
      </w:pPr>
    </w:p>
    <w:p w14:paraId="7C22068A" w14:textId="1D5B33A7" w:rsidR="007E5A63" w:rsidRDefault="007E5A63" w:rsidP="007E5A63">
      <w:pPr>
        <w:rPr>
          <w:rFonts w:cs="Arial"/>
        </w:rPr>
      </w:pPr>
      <w:r w:rsidRPr="007E5A63">
        <w:rPr>
          <w:rFonts w:cs="Arial"/>
        </w:rPr>
        <w:t>Tóm tắt những điểm chính của bài luận và trình bày lại luận điểm của bạn</w:t>
      </w:r>
    </w:p>
    <w:p w14:paraId="5935B1A5" w14:textId="6819C8ED" w:rsidR="00BE5E28" w:rsidRDefault="00BE5E28" w:rsidP="007E5A63">
      <w:pPr>
        <w:rPr>
          <w:rFonts w:cs="Arial"/>
        </w:rPr>
      </w:pPr>
      <w:r>
        <w:rPr>
          <w:rFonts w:cs="Arial"/>
        </w:rPr>
        <w:t>…</w:t>
      </w:r>
    </w:p>
    <w:p w14:paraId="5264F996" w14:textId="77777777" w:rsidR="00BE5E28" w:rsidRDefault="00BE5E28" w:rsidP="00BE5E28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0" w:name="_Toc58067164"/>
      <w:r>
        <w:rPr>
          <w:rFonts w:ascii="Arial" w:hAnsi="Arial" w:cs="Arial"/>
        </w:rPr>
        <w:t>TÀI LIỆU THAM KHẢO</w:t>
      </w:r>
      <w:bookmarkEnd w:id="10"/>
    </w:p>
    <w:p w14:paraId="58676895" w14:textId="77777777" w:rsidR="00BE5E28" w:rsidRDefault="00BE5E28" w:rsidP="00BE5E28">
      <w:pPr>
        <w:rPr>
          <w:rFonts w:cs="Arial"/>
        </w:rPr>
      </w:pPr>
    </w:p>
    <w:p w14:paraId="48FB51D3" w14:textId="15DDCED1" w:rsidR="00203CEE" w:rsidRDefault="00203CEE" w:rsidP="00BE5E28">
      <w:pPr>
        <w:rPr>
          <w:rFonts w:cs="Arial"/>
          <w:i/>
          <w:iCs/>
          <w:color w:val="0070C0"/>
        </w:rPr>
      </w:pPr>
      <w:r>
        <w:rPr>
          <w:rFonts w:cs="Arial"/>
          <w:i/>
          <w:iCs/>
          <w:color w:val="0070C0"/>
        </w:rPr>
        <w:t>Trần Anh Tài (2017), “Quản trị học”, NXB Đại học Quốc Gia Hà Nôi</w:t>
      </w:r>
    </w:p>
    <w:p w14:paraId="6503C45F" w14:textId="61F9D8B4" w:rsidR="00BE5E28" w:rsidRPr="00842281" w:rsidRDefault="00BE5E28" w:rsidP="00BE5E28">
      <w:pPr>
        <w:rPr>
          <w:rFonts w:cs="Arial"/>
          <w:i/>
          <w:iCs/>
          <w:color w:val="0070C0"/>
        </w:rPr>
      </w:pPr>
      <w:r w:rsidRPr="00842281">
        <w:rPr>
          <w:rFonts w:cs="Arial"/>
          <w:i/>
          <w:iCs/>
          <w:color w:val="0070C0"/>
        </w:rPr>
        <w:t>Blank, W., Weitzel, J.R. and Green, S.G. (1990), “A test of the situational leadership theory”, Personnel Psychology, Vol. 43 No. 3, pp. 579-97</w:t>
      </w:r>
    </w:p>
    <w:sectPr w:rsidR="00BE5E28" w:rsidRPr="00842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2DCC"/>
    <w:multiLevelType w:val="hybridMultilevel"/>
    <w:tmpl w:val="54C2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C1F"/>
    <w:multiLevelType w:val="multilevel"/>
    <w:tmpl w:val="ABFA0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2A68C6"/>
    <w:multiLevelType w:val="hybridMultilevel"/>
    <w:tmpl w:val="FB5C88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5DFF"/>
    <w:multiLevelType w:val="multilevel"/>
    <w:tmpl w:val="7070E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3706E13"/>
    <w:multiLevelType w:val="hybridMultilevel"/>
    <w:tmpl w:val="99B43548"/>
    <w:lvl w:ilvl="0" w:tplc="9A3A43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05EDF"/>
    <w:multiLevelType w:val="hybridMultilevel"/>
    <w:tmpl w:val="FB5C88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490"/>
    <w:multiLevelType w:val="hybridMultilevel"/>
    <w:tmpl w:val="5C84B9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82BCA">
      <w:start w:val="1"/>
      <w:numFmt w:val="decimal"/>
      <w:lvlText w:val="%2.1 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62215"/>
    <w:multiLevelType w:val="multilevel"/>
    <w:tmpl w:val="6B7CE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6967FD"/>
    <w:multiLevelType w:val="multilevel"/>
    <w:tmpl w:val="32067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1B00FB"/>
    <w:multiLevelType w:val="hybridMultilevel"/>
    <w:tmpl w:val="8286BE66"/>
    <w:lvl w:ilvl="0" w:tplc="48182BCA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82D8D"/>
    <w:multiLevelType w:val="multilevel"/>
    <w:tmpl w:val="73889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7F5DC6"/>
    <w:multiLevelType w:val="multilevel"/>
    <w:tmpl w:val="7F68568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32"/>
    <w:rsid w:val="00033FA4"/>
    <w:rsid w:val="000640A5"/>
    <w:rsid w:val="000764CE"/>
    <w:rsid w:val="00203CEE"/>
    <w:rsid w:val="00216EC1"/>
    <w:rsid w:val="00235BAE"/>
    <w:rsid w:val="00261741"/>
    <w:rsid w:val="002F2C00"/>
    <w:rsid w:val="003421B7"/>
    <w:rsid w:val="004648F1"/>
    <w:rsid w:val="0052765A"/>
    <w:rsid w:val="005561ED"/>
    <w:rsid w:val="005A4BB5"/>
    <w:rsid w:val="005E5AB3"/>
    <w:rsid w:val="005F07A8"/>
    <w:rsid w:val="0066442C"/>
    <w:rsid w:val="006826A5"/>
    <w:rsid w:val="006B324D"/>
    <w:rsid w:val="00791211"/>
    <w:rsid w:val="007E5A63"/>
    <w:rsid w:val="00803078"/>
    <w:rsid w:val="00816045"/>
    <w:rsid w:val="00830817"/>
    <w:rsid w:val="00842281"/>
    <w:rsid w:val="00871E1B"/>
    <w:rsid w:val="008773F6"/>
    <w:rsid w:val="009C78E8"/>
    <w:rsid w:val="00A55772"/>
    <w:rsid w:val="00A72C8C"/>
    <w:rsid w:val="00BE5E28"/>
    <w:rsid w:val="00C23CD0"/>
    <w:rsid w:val="00C84A44"/>
    <w:rsid w:val="00CC4691"/>
    <w:rsid w:val="00CD221B"/>
    <w:rsid w:val="00CF1532"/>
    <w:rsid w:val="00E877A6"/>
    <w:rsid w:val="00ED2426"/>
    <w:rsid w:val="00F41CDC"/>
    <w:rsid w:val="00F615C7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9048B"/>
  <w15:chartTrackingRefBased/>
  <w15:docId w15:val="{92AC287A-7C95-4461-B75B-2289978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D5"/>
    <w:pPr>
      <w:spacing w:after="320" w:line="300" w:lineRule="auto"/>
    </w:pPr>
    <w:rPr>
      <w:rFonts w:ascii="Arial" w:eastAsiaTheme="minorEastAsia" w:hAnsi="Arial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6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648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ED24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8E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7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8E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C7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484D-8BB6-4E29-A4CB-2B19010F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Thai</dc:creator>
  <cp:keywords/>
  <dc:description/>
  <cp:lastModifiedBy>Hy Thai</cp:lastModifiedBy>
  <cp:revision>36</cp:revision>
  <dcterms:created xsi:type="dcterms:W3CDTF">2020-11-17T02:08:00Z</dcterms:created>
  <dcterms:modified xsi:type="dcterms:W3CDTF">2020-12-05T06:45:00Z</dcterms:modified>
</cp:coreProperties>
</file>